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659B" w14:textId="59779DCE" w:rsidR="00C67A3E" w:rsidRPr="000552DF" w:rsidRDefault="00842A31" w:rsidP="00752CB3">
      <w:pPr>
        <w:tabs>
          <w:tab w:val="left" w:pos="5954"/>
        </w:tabs>
        <w:spacing w:after="0" w:line="240" w:lineRule="auto"/>
        <w:ind w:left="4956" w:firstLine="708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9E7B" wp14:editId="2BC971E1">
                <wp:simplePos x="0" y="0"/>
                <wp:positionH relativeFrom="column">
                  <wp:posOffset>2937792</wp:posOffset>
                </wp:positionH>
                <wp:positionV relativeFrom="paragraph">
                  <wp:posOffset>-403084</wp:posOffset>
                </wp:positionV>
                <wp:extent cx="462845" cy="361245"/>
                <wp:effectExtent l="0" t="0" r="1397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5" cy="361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1.3pt;margin-top:-31.75pt;width:36.4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="00C67A3E" w:rsidRPr="000552DF">
        <w:rPr>
          <w:rFonts w:ascii="Times New Roman" w:hAnsi="Times New Roman" w:cs="Times New Roman"/>
          <w:sz w:val="28"/>
          <w:szCs w:val="28"/>
        </w:rPr>
        <w:t>Проект постановления мэрии</w:t>
      </w:r>
    </w:p>
    <w:p w14:paraId="0EA3BD6F" w14:textId="0CE78072" w:rsidR="00C67A3E" w:rsidRDefault="00C67A3E" w:rsidP="00C67A3E">
      <w:pPr>
        <w:rPr>
          <w:rFonts w:ascii="Times New Roman" w:hAnsi="Times New Roman" w:cs="Times New Roman"/>
          <w:sz w:val="28"/>
          <w:szCs w:val="28"/>
        </w:rPr>
      </w:pPr>
      <w:r w:rsidRPr="000552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552DF"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 _________</w:t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2"/>
      </w:tblGrid>
      <w:tr w:rsidR="00C67A3E" w:rsidRPr="002365CF" w14:paraId="04038076" w14:textId="77777777" w:rsidTr="007E161E">
        <w:trPr>
          <w:trHeight w:val="869"/>
        </w:trPr>
        <w:tc>
          <w:tcPr>
            <w:tcW w:w="8432" w:type="dxa"/>
          </w:tcPr>
          <w:p w14:paraId="3AA701CC" w14:textId="77777777" w:rsidR="00C67A3E" w:rsidRDefault="00C67A3E" w:rsidP="00C67A3E">
            <w:pPr>
              <w:spacing w:after="0" w:line="240" w:lineRule="atLeast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CAF9" w14:textId="28B2AB91" w:rsidR="00C67A3E" w:rsidRPr="002365CF" w:rsidRDefault="00C67A3E" w:rsidP="00AD4706">
            <w:pPr>
              <w:spacing w:after="0" w:line="240" w:lineRule="atLeast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2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1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ю</w:t>
            </w:r>
            <w:r w:rsidRPr="00F21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21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Электронный Новосибирск»</w:t>
            </w:r>
            <w:r w:rsidRPr="002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ую 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эрии город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а от 23.10.2020</w:t>
            </w:r>
            <w:r w:rsidRPr="002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</w:t>
            </w:r>
            <w:r w:rsidRPr="002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52071AF" w14:textId="77777777" w:rsidR="00773821" w:rsidRPr="009B78BA" w:rsidRDefault="00773821" w:rsidP="00773821">
      <w:pPr>
        <w:autoSpaceDE w:val="0"/>
        <w:autoSpaceDN w:val="0"/>
        <w:adjustRightInd w:val="0"/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BA">
        <w:rPr>
          <w:rFonts w:ascii="Times New Roman" w:hAnsi="Times New Roman" w:cs="Times New Roman"/>
          <w:sz w:val="28"/>
          <w:szCs w:val="28"/>
        </w:rPr>
        <w:t>В целях уточнения объема финансирования, в соответствии с Федеральным законом от 06.10.2003 № 131-ФЗ «Об общих принципах организации местного самоуправления в Российской Федерации», Положением об определении посл</w:t>
      </w:r>
      <w:r w:rsidRPr="009B78BA">
        <w:rPr>
          <w:rFonts w:ascii="Times New Roman" w:hAnsi="Times New Roman" w:cs="Times New Roman"/>
          <w:sz w:val="28"/>
          <w:szCs w:val="28"/>
        </w:rPr>
        <w:t>е</w:t>
      </w:r>
      <w:r w:rsidRPr="009B78BA">
        <w:rPr>
          <w:rFonts w:ascii="Times New Roman" w:hAnsi="Times New Roman" w:cs="Times New Roman"/>
          <w:sz w:val="28"/>
          <w:szCs w:val="28"/>
        </w:rPr>
        <w:t>довательности и порядка разработки документов стратегического планирования города Новосибирска и их содержания, принятым решением Совета депутатов г</w:t>
      </w:r>
      <w:r w:rsidRPr="009B78BA">
        <w:rPr>
          <w:rFonts w:ascii="Times New Roman" w:hAnsi="Times New Roman" w:cs="Times New Roman"/>
          <w:sz w:val="28"/>
          <w:szCs w:val="28"/>
        </w:rPr>
        <w:t>о</w:t>
      </w:r>
      <w:r w:rsidRPr="009B78BA">
        <w:rPr>
          <w:rFonts w:ascii="Times New Roman" w:hAnsi="Times New Roman" w:cs="Times New Roman"/>
          <w:sz w:val="28"/>
          <w:szCs w:val="28"/>
        </w:rPr>
        <w:t>рода Новосибирска от 02.12.2015 № 90, Порядком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 19.06.2014 № 5141, руководствуясь Уставом города Новосибирска, ПОСТАНОВЛЯЮ:</w:t>
      </w:r>
    </w:p>
    <w:p w14:paraId="4AC91D0F" w14:textId="143F7BE2" w:rsidR="00C67A3E" w:rsidRDefault="00C67A3E" w:rsidP="00522D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нести в муниципальную программу «Элек</w:t>
      </w:r>
      <w:r w:rsidRPr="00F21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ый Новосибирск»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 от 23.10.2020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17 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2D67" w:rsidRP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522D67" w:rsidRP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мэрии 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22D67" w:rsidRP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67" w:rsidRP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21 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D67" w:rsidRP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2</w:t>
      </w:r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52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764A29D" w14:textId="0F90856E" w:rsidR="00C74555" w:rsidRPr="00C74555" w:rsidRDefault="00C67A3E" w:rsidP="00C74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2DF">
        <w:rPr>
          <w:rFonts w:ascii="Times New Roman" w:hAnsi="Times New Roman" w:cs="Times New Roman"/>
          <w:sz w:val="28"/>
          <w:szCs w:val="28"/>
        </w:rPr>
        <w:t>1</w:t>
      </w:r>
      <w:r w:rsidR="00C74555" w:rsidRPr="00C74555">
        <w:rPr>
          <w:rFonts w:ascii="Times New Roman" w:hAnsi="Times New Roman" w:cs="Times New Roman"/>
          <w:sz w:val="28"/>
          <w:szCs w:val="28"/>
        </w:rPr>
        <w:t>.1.</w:t>
      </w:r>
      <w:r w:rsidR="00522D67">
        <w:rPr>
          <w:rFonts w:ascii="Times New Roman" w:hAnsi="Times New Roman" w:cs="Times New Roman"/>
          <w:sz w:val="28"/>
          <w:szCs w:val="28"/>
        </w:rPr>
        <w:t> </w:t>
      </w:r>
      <w:r w:rsidR="00C74555" w:rsidRPr="00C74555">
        <w:rPr>
          <w:rFonts w:ascii="Times New Roman" w:hAnsi="Times New Roman" w:cs="Times New Roman"/>
          <w:sz w:val="28"/>
          <w:szCs w:val="28"/>
        </w:rPr>
        <w:t>В строке «Объем финансирования Программы» таблицы раздела 1 «Паспорт муниципальной программы «</w:t>
      </w:r>
      <w:r w:rsidR="00C74555">
        <w:rPr>
          <w:rFonts w:ascii="Times New Roman" w:hAnsi="Times New Roman" w:cs="Times New Roman"/>
          <w:sz w:val="28"/>
          <w:szCs w:val="28"/>
        </w:rPr>
        <w:t>Электронный Новосибирск</w:t>
      </w:r>
      <w:r w:rsidR="00C74555" w:rsidRPr="00C74555">
        <w:rPr>
          <w:rFonts w:ascii="Times New Roman" w:hAnsi="Times New Roman" w:cs="Times New Roman"/>
          <w:sz w:val="28"/>
          <w:szCs w:val="28"/>
        </w:rPr>
        <w:t>» цифры «</w:t>
      </w:r>
      <w:r w:rsidR="00C74555">
        <w:rPr>
          <w:rFonts w:ascii="Times New Roman" w:hAnsi="Times New Roman" w:cs="Times New Roman"/>
          <w:sz w:val="28"/>
          <w:szCs w:val="28"/>
        </w:rPr>
        <w:t>206500,0</w:t>
      </w:r>
      <w:r w:rsidR="00C74555" w:rsidRPr="00C7455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4555">
        <w:rPr>
          <w:rFonts w:ascii="Times New Roman" w:hAnsi="Times New Roman" w:cs="Times New Roman"/>
          <w:sz w:val="28"/>
          <w:szCs w:val="28"/>
        </w:rPr>
        <w:t>205400,0</w:t>
      </w:r>
      <w:r w:rsidR="00C74555" w:rsidRPr="00C74555">
        <w:rPr>
          <w:rFonts w:ascii="Times New Roman" w:hAnsi="Times New Roman" w:cs="Times New Roman"/>
          <w:sz w:val="28"/>
          <w:szCs w:val="28"/>
        </w:rPr>
        <w:t>»</w:t>
      </w:r>
      <w:r w:rsidR="00C74555">
        <w:rPr>
          <w:rFonts w:ascii="Times New Roman" w:hAnsi="Times New Roman" w:cs="Times New Roman"/>
          <w:sz w:val="28"/>
          <w:szCs w:val="28"/>
        </w:rPr>
        <w:t>.</w:t>
      </w:r>
      <w:r w:rsidR="00C74555" w:rsidRPr="00C74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F51E1" w14:textId="708285FF" w:rsidR="00C74555" w:rsidRPr="00C74555" w:rsidRDefault="00522D67" w:rsidP="00C74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74555" w:rsidRPr="00C74555">
        <w:rPr>
          <w:rFonts w:ascii="Times New Roman" w:hAnsi="Times New Roman" w:cs="Times New Roman"/>
          <w:sz w:val="28"/>
          <w:szCs w:val="28"/>
        </w:rPr>
        <w:t>Раздел 4 «Перечень мероприятий Программы» изложить в редакции приложения 1 к настоящему постановлению.</w:t>
      </w:r>
    </w:p>
    <w:p w14:paraId="10022330" w14:textId="77777777" w:rsidR="00C74555" w:rsidRDefault="00C74555" w:rsidP="00C74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55">
        <w:rPr>
          <w:rFonts w:ascii="Times New Roman" w:hAnsi="Times New Roman" w:cs="Times New Roman"/>
          <w:sz w:val="28"/>
          <w:szCs w:val="28"/>
        </w:rPr>
        <w:t>1.3. Раздел 6 «Финансовое обеспечение Программы» изложить в редакции приложения 2 к настоящему постановлению.</w:t>
      </w:r>
    </w:p>
    <w:p w14:paraId="3D948198" w14:textId="597F0FAB" w:rsidR="00C67A3E" w:rsidRPr="000552DF" w:rsidRDefault="00522D67" w:rsidP="00C745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связи и информатизации мэрии города Новосибирска </w:t>
      </w:r>
      <w:proofErr w:type="gramStart"/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постановление</w:t>
      </w:r>
      <w:proofErr w:type="gramEnd"/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города Новосибирска в информ</w:t>
      </w:r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A3E"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тернет».</w:t>
      </w:r>
    </w:p>
    <w:p w14:paraId="053C6962" w14:textId="77777777" w:rsidR="00C67A3E" w:rsidRPr="000552DF" w:rsidRDefault="00C67A3E" w:rsidP="00C67A3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Департаменту информационной политики мэрии города Новосибирска обеспечить опубликование постановления.</w:t>
      </w:r>
    </w:p>
    <w:p w14:paraId="79A37AD0" w14:textId="77777777" w:rsidR="00C67A3E" w:rsidRPr="000552DF" w:rsidRDefault="00C67A3E" w:rsidP="00C67A3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 Контроль за исполнением постановления возложить на </w:t>
      </w:r>
      <w:r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</w:t>
      </w:r>
      <w:r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ента связи и информатизации мэрии города Новосибирска. </w:t>
      </w:r>
    </w:p>
    <w:tbl>
      <w:tblPr>
        <w:tblW w:w="101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36"/>
        <w:gridCol w:w="3256"/>
      </w:tblGrid>
      <w:tr w:rsidR="00066127" w:rsidRPr="006B1943" w14:paraId="28B2DA12" w14:textId="77777777" w:rsidTr="008A222C">
        <w:trPr>
          <w:trHeight w:val="580"/>
        </w:trPr>
        <w:tc>
          <w:tcPr>
            <w:tcW w:w="6936" w:type="dxa"/>
          </w:tcPr>
          <w:p w14:paraId="28B2DA10" w14:textId="77777777" w:rsidR="00066127" w:rsidRPr="006B1943" w:rsidRDefault="00066127" w:rsidP="00066127">
            <w:pPr>
              <w:spacing w:before="6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  <w:tc>
          <w:tcPr>
            <w:tcW w:w="3256" w:type="dxa"/>
            <w:vAlign w:val="bottom"/>
          </w:tcPr>
          <w:p w14:paraId="28B2DA11" w14:textId="77777777" w:rsidR="00066127" w:rsidRPr="006B1943" w:rsidRDefault="0025234B" w:rsidP="0025234B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66127"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6127"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B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ть</w:t>
            </w:r>
          </w:p>
        </w:tc>
      </w:tr>
    </w:tbl>
    <w:p w14:paraId="28B2DA13" w14:textId="77777777" w:rsidR="00066127" w:rsidRPr="006B1943" w:rsidRDefault="00066127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2DA14" w14:textId="77777777" w:rsidR="00066127" w:rsidRPr="006B1943" w:rsidRDefault="00066127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2DA20" w14:textId="77777777" w:rsidR="003E668A" w:rsidRDefault="003E668A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15E2E" w14:textId="77777777" w:rsidR="007E161E" w:rsidRDefault="007E161E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6E5C0" w14:textId="77777777" w:rsidR="007E161E" w:rsidRPr="006B1943" w:rsidRDefault="007E161E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2DA22" w14:textId="2CE116D9" w:rsidR="00066127" w:rsidRPr="006B1943" w:rsidRDefault="0025234B" w:rsidP="00522D67">
      <w:pPr>
        <w:widowControl w:val="0"/>
        <w:tabs>
          <w:tab w:val="left" w:pos="4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штейн</w:t>
      </w:r>
      <w:proofErr w:type="spellEnd"/>
      <w:r w:rsidR="00522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B2DA23" w14:textId="77777777" w:rsidR="00066127" w:rsidRPr="006B1943" w:rsidRDefault="00066127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43">
        <w:rPr>
          <w:rFonts w:ascii="Times New Roman" w:eastAsia="Times New Roman" w:hAnsi="Times New Roman" w:cs="Times New Roman"/>
          <w:sz w:val="24"/>
          <w:szCs w:val="24"/>
          <w:lang w:eastAsia="ru-RU"/>
        </w:rPr>
        <w:t>2274022</w:t>
      </w:r>
    </w:p>
    <w:p w14:paraId="28B2DA24" w14:textId="77777777" w:rsidR="00066127" w:rsidRPr="006B1943" w:rsidRDefault="00066127" w:rsidP="00066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66127" w:rsidRPr="006B1943" w:rsidSect="00842A31">
          <w:headerReference w:type="firs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299"/>
        </w:sectPr>
      </w:pPr>
      <w:proofErr w:type="spellStart"/>
      <w:r w:rsidRPr="006B1943">
        <w:rPr>
          <w:rFonts w:ascii="Times New Roman" w:eastAsia="Times New Roman" w:hAnsi="Times New Roman" w:cs="Times New Roman"/>
          <w:sz w:val="24"/>
          <w:szCs w:val="24"/>
          <w:lang w:eastAsia="ru-RU"/>
        </w:rPr>
        <w:t>ДСиИ</w:t>
      </w:r>
      <w:proofErr w:type="spellEnd"/>
    </w:p>
    <w:p w14:paraId="28B2DA25" w14:textId="77777777" w:rsidR="00066127" w:rsidRPr="006B1943" w:rsidRDefault="00066127" w:rsidP="007E5AB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слать: </w:t>
      </w:r>
    </w:p>
    <w:p w14:paraId="28B2DA26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города </w:t>
      </w:r>
    </w:p>
    <w:p w14:paraId="28B2DA27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сибирской области – 2 экз.</w:t>
      </w:r>
    </w:p>
    <w:p w14:paraId="28B2DA28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нформационной поли</w:t>
      </w:r>
      <w:r w:rsidR="007E5AB1"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мэрии города Новосибирска </w:t>
      </w:r>
    </w:p>
    <w:p w14:paraId="28B2DA29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инансов и налоговой политики мэрии города Новосибирска </w:t>
      </w:r>
    </w:p>
    <w:p w14:paraId="28B2DA2A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52372C"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</w:t>
      </w: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 мэрии города Нов</w:t>
      </w: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 </w:t>
      </w:r>
    </w:p>
    <w:p w14:paraId="28B2DA2B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вязи и информатизации мэ</w:t>
      </w:r>
      <w:r w:rsidR="007E5AB1"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города Новосибирска </w:t>
      </w:r>
    </w:p>
    <w:p w14:paraId="28B2DA2C" w14:textId="77777777" w:rsidR="007E5AB1" w:rsidRPr="006B1943" w:rsidRDefault="007E5AB1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й и кадровой работы мэрии города Новосибирска</w:t>
      </w:r>
    </w:p>
    <w:p w14:paraId="28B2DA2D" w14:textId="77777777" w:rsidR="00066127" w:rsidRPr="006B1943" w:rsidRDefault="00066127" w:rsidP="007E5AB1">
      <w:pPr>
        <w:widowControl w:val="0"/>
        <w:numPr>
          <w:ilvl w:val="0"/>
          <w:numId w:val="1"/>
        </w:numPr>
        <w:tabs>
          <w:tab w:val="clear" w:pos="502"/>
          <w:tab w:val="num" w:pos="142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мэрии города Новосибирска </w:t>
      </w:r>
    </w:p>
    <w:p w14:paraId="28B2DA2E" w14:textId="77777777" w:rsidR="00943AA8" w:rsidRPr="006B1943" w:rsidRDefault="00943AA8" w:rsidP="00943AA8">
      <w:pPr>
        <w:pStyle w:val="af0"/>
        <w:keepNext/>
        <w:spacing w:before="240" w:after="360"/>
        <w:ind w:left="502"/>
        <w:jc w:val="center"/>
        <w:outlineLvl w:val="2"/>
      </w:pPr>
      <w:r w:rsidRPr="006B1943">
        <w:t>СОГЛАСОВАНО:</w:t>
      </w:r>
    </w:p>
    <w:tbl>
      <w:tblPr>
        <w:tblpPr w:leftFromText="180" w:rightFromText="180" w:vertAnchor="text" w:horzAnchor="margin" w:tblpX="-68" w:tblpY="199"/>
        <w:tblW w:w="10241" w:type="dxa"/>
        <w:tblLayout w:type="fixed"/>
        <w:tblLook w:val="04A0" w:firstRow="1" w:lastRow="0" w:firstColumn="1" w:lastColumn="0" w:noHBand="0" w:noVBand="1"/>
      </w:tblPr>
      <w:tblGrid>
        <w:gridCol w:w="6130"/>
        <w:gridCol w:w="1417"/>
        <w:gridCol w:w="2694"/>
      </w:tblGrid>
      <w:tr w:rsidR="00943AA8" w:rsidRPr="006B1943" w14:paraId="28B2DA32" w14:textId="77777777" w:rsidTr="001A42E4">
        <w:trPr>
          <w:trHeight w:val="568"/>
        </w:trPr>
        <w:tc>
          <w:tcPr>
            <w:tcW w:w="6130" w:type="dxa"/>
          </w:tcPr>
          <w:p w14:paraId="28B2DA2F" w14:textId="77777777" w:rsidR="00943AA8" w:rsidRPr="006B1943" w:rsidRDefault="00E176AE" w:rsidP="004A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943AA8"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эра города Новосибирска</w:t>
            </w:r>
          </w:p>
        </w:tc>
        <w:tc>
          <w:tcPr>
            <w:tcW w:w="1417" w:type="dxa"/>
          </w:tcPr>
          <w:p w14:paraId="28B2DA30" w14:textId="77777777" w:rsidR="00943AA8" w:rsidRPr="006B1943" w:rsidRDefault="00943AA8" w:rsidP="004A333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28B2DA31" w14:textId="77777777" w:rsidR="00943AA8" w:rsidRPr="006B1943" w:rsidRDefault="00E176AE" w:rsidP="00E176A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А. В</w:t>
            </w:r>
            <w:r w:rsidR="00943AA8"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Скатов</w:t>
            </w:r>
          </w:p>
        </w:tc>
      </w:tr>
      <w:tr w:rsidR="00943AA8" w:rsidRPr="006B1943" w14:paraId="28B2DA37" w14:textId="77777777" w:rsidTr="001A42E4">
        <w:trPr>
          <w:trHeight w:val="866"/>
        </w:trPr>
        <w:tc>
          <w:tcPr>
            <w:tcW w:w="6130" w:type="dxa"/>
          </w:tcPr>
          <w:p w14:paraId="28B2DA33" w14:textId="77777777" w:rsidR="00943AA8" w:rsidRPr="006B1943" w:rsidRDefault="00943AA8" w:rsidP="004A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а связи и информатиз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ции мэрии города Новосибирска</w:t>
            </w:r>
          </w:p>
        </w:tc>
        <w:tc>
          <w:tcPr>
            <w:tcW w:w="1417" w:type="dxa"/>
          </w:tcPr>
          <w:p w14:paraId="28B2DA34" w14:textId="77777777" w:rsidR="00943AA8" w:rsidRPr="006B1943" w:rsidRDefault="00943AA8" w:rsidP="004A33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8B2DA35" w14:textId="77777777" w:rsidR="00943AA8" w:rsidRPr="006B1943" w:rsidRDefault="00943AA8" w:rsidP="004A333C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А. А. Горнштейн</w:t>
            </w:r>
          </w:p>
          <w:p w14:paraId="28B2DA36" w14:textId="77777777" w:rsidR="00943AA8" w:rsidRPr="006B1943" w:rsidRDefault="00943AA8" w:rsidP="004A333C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3C" w14:textId="77777777" w:rsidTr="001A42E4">
        <w:trPr>
          <w:trHeight w:val="724"/>
        </w:trPr>
        <w:tc>
          <w:tcPr>
            <w:tcW w:w="6130" w:type="dxa"/>
          </w:tcPr>
          <w:p w14:paraId="28B2DA38" w14:textId="77777777" w:rsidR="00943AA8" w:rsidRPr="006B1943" w:rsidRDefault="00943AA8" w:rsidP="004A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417" w:type="dxa"/>
          </w:tcPr>
          <w:p w14:paraId="28B2DA39" w14:textId="77777777" w:rsidR="00943AA8" w:rsidRPr="006B1943" w:rsidRDefault="00943AA8" w:rsidP="004A33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8B2DA3A" w14:textId="77777777" w:rsidR="00943AA8" w:rsidRPr="006B1943" w:rsidRDefault="00943AA8" w:rsidP="004A333C">
            <w:pPr>
              <w:tabs>
                <w:tab w:val="left" w:pos="14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М. А. Маслова</w:t>
            </w:r>
          </w:p>
          <w:p w14:paraId="28B2DA3B" w14:textId="77777777" w:rsidR="00943AA8" w:rsidRPr="006B1943" w:rsidRDefault="00943AA8" w:rsidP="004A333C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41" w14:textId="77777777" w:rsidTr="001A42E4">
        <w:trPr>
          <w:trHeight w:val="738"/>
        </w:trPr>
        <w:tc>
          <w:tcPr>
            <w:tcW w:w="6130" w:type="dxa"/>
          </w:tcPr>
          <w:p w14:paraId="28B2DA3D" w14:textId="77777777" w:rsidR="00943AA8" w:rsidRPr="006B1943" w:rsidRDefault="00943AA8" w:rsidP="004A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а информационной п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литики мэрии города Новосибирска</w:t>
            </w:r>
          </w:p>
        </w:tc>
        <w:tc>
          <w:tcPr>
            <w:tcW w:w="1417" w:type="dxa"/>
          </w:tcPr>
          <w:p w14:paraId="28B2DA3E" w14:textId="77777777" w:rsidR="00943AA8" w:rsidRPr="006B1943" w:rsidRDefault="00943AA8" w:rsidP="004A33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B2DA3F" w14:textId="77777777" w:rsidR="00943AA8" w:rsidRPr="006B1943" w:rsidRDefault="00943AA8" w:rsidP="004A333C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М. Н. Столяров</w:t>
            </w:r>
          </w:p>
          <w:p w14:paraId="28B2DA40" w14:textId="77777777" w:rsidR="00943AA8" w:rsidRPr="006B1943" w:rsidRDefault="00943AA8" w:rsidP="004A333C">
            <w:pPr>
              <w:tabs>
                <w:tab w:val="left" w:pos="14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46" w14:textId="77777777" w:rsidTr="001A42E4">
        <w:trPr>
          <w:trHeight w:val="738"/>
        </w:trPr>
        <w:tc>
          <w:tcPr>
            <w:tcW w:w="6130" w:type="dxa"/>
          </w:tcPr>
          <w:p w14:paraId="28B2DA42" w14:textId="77777777" w:rsidR="00943AA8" w:rsidRPr="006B1943" w:rsidRDefault="00943AA8" w:rsidP="0094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департамента финансов и налоговой политики мэрии города Новосибирска </w:t>
            </w:r>
          </w:p>
        </w:tc>
        <w:tc>
          <w:tcPr>
            <w:tcW w:w="1417" w:type="dxa"/>
          </w:tcPr>
          <w:p w14:paraId="28B2DA43" w14:textId="77777777" w:rsidR="00943AA8" w:rsidRPr="006B1943" w:rsidRDefault="00943AA8" w:rsidP="00943A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8B2DA44" w14:textId="77777777" w:rsidR="00943AA8" w:rsidRPr="006B1943" w:rsidRDefault="00943AA8" w:rsidP="00943AA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А. В. Веселков</w:t>
            </w:r>
          </w:p>
          <w:p w14:paraId="28B2DA45" w14:textId="77777777" w:rsidR="00943AA8" w:rsidRPr="006B1943" w:rsidRDefault="00943AA8" w:rsidP="00943AA8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4B" w14:textId="77777777" w:rsidTr="001A42E4">
        <w:trPr>
          <w:trHeight w:val="1134"/>
        </w:trPr>
        <w:tc>
          <w:tcPr>
            <w:tcW w:w="6130" w:type="dxa"/>
          </w:tcPr>
          <w:p w14:paraId="28B2DA47" w14:textId="77777777" w:rsidR="00943AA8" w:rsidRPr="006B1943" w:rsidRDefault="00943AA8" w:rsidP="00D80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D804AA"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льник департамента экономики и 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стратег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ческого планирования мэрии города Новосиби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417" w:type="dxa"/>
          </w:tcPr>
          <w:p w14:paraId="28B2DA48" w14:textId="77777777" w:rsidR="00943AA8" w:rsidRPr="006B1943" w:rsidRDefault="00943AA8" w:rsidP="00943A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8B2DA49" w14:textId="77777777" w:rsidR="00943AA8" w:rsidRPr="006B1943" w:rsidRDefault="00943AA8" w:rsidP="00943AA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Л. А. Уткина</w:t>
            </w:r>
          </w:p>
          <w:p w14:paraId="28B2DA4A" w14:textId="77777777" w:rsidR="00943AA8" w:rsidRPr="006B1943" w:rsidRDefault="00943AA8" w:rsidP="00943AA8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50" w14:textId="77777777" w:rsidTr="001A42E4">
        <w:trPr>
          <w:trHeight w:val="738"/>
        </w:trPr>
        <w:tc>
          <w:tcPr>
            <w:tcW w:w="6130" w:type="dxa"/>
          </w:tcPr>
          <w:p w14:paraId="28B2DA4C" w14:textId="77777777" w:rsidR="00943AA8" w:rsidRPr="006B1943" w:rsidRDefault="00943AA8" w:rsidP="0094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делами мэрии города  Новосибирска</w:t>
            </w:r>
          </w:p>
        </w:tc>
        <w:tc>
          <w:tcPr>
            <w:tcW w:w="1417" w:type="dxa"/>
          </w:tcPr>
          <w:p w14:paraId="28B2DA4D" w14:textId="77777777" w:rsidR="00943AA8" w:rsidRPr="006B1943" w:rsidRDefault="00943AA8" w:rsidP="00943A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8B2DA4E" w14:textId="77777777" w:rsidR="00943AA8" w:rsidRPr="006B1943" w:rsidRDefault="00943AA8" w:rsidP="00943AA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В. </w:t>
            </w:r>
            <w:proofErr w:type="spellStart"/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Тужилкин</w:t>
            </w:r>
            <w:proofErr w:type="spellEnd"/>
          </w:p>
          <w:p w14:paraId="28B2DA4F" w14:textId="77777777" w:rsidR="00943AA8" w:rsidRPr="006B1943" w:rsidRDefault="00943AA8" w:rsidP="00943AA8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AA8" w:rsidRPr="006B1943" w14:paraId="28B2DA55" w14:textId="77777777" w:rsidTr="001A42E4">
        <w:trPr>
          <w:trHeight w:val="800"/>
        </w:trPr>
        <w:tc>
          <w:tcPr>
            <w:tcW w:w="6130" w:type="dxa"/>
            <w:hideMark/>
          </w:tcPr>
          <w:p w14:paraId="28B2DA51" w14:textId="77777777" w:rsidR="00943AA8" w:rsidRPr="006B1943" w:rsidRDefault="00943AA8" w:rsidP="00943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распорядительных док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ментов мэрии города Новосибирска</w:t>
            </w:r>
          </w:p>
        </w:tc>
        <w:tc>
          <w:tcPr>
            <w:tcW w:w="1417" w:type="dxa"/>
          </w:tcPr>
          <w:p w14:paraId="28B2DA52" w14:textId="77777777" w:rsidR="00943AA8" w:rsidRPr="006B1943" w:rsidRDefault="00943AA8" w:rsidP="00943AA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  <w:hideMark/>
          </w:tcPr>
          <w:p w14:paraId="28B2DA53" w14:textId="77777777" w:rsidR="00943AA8" w:rsidRPr="006B1943" w:rsidRDefault="00943AA8" w:rsidP="00943AA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6B1943">
              <w:rPr>
                <w:rFonts w:ascii="Times New Roman" w:eastAsia="Calibri" w:hAnsi="Times New Roman" w:cs="Times New Roman"/>
                <w:sz w:val="28"/>
                <w:szCs w:val="28"/>
              </w:rPr>
              <w:t>Барбышева</w:t>
            </w:r>
            <w:proofErr w:type="spellEnd"/>
          </w:p>
          <w:p w14:paraId="28B2DA54" w14:textId="77777777" w:rsidR="00943AA8" w:rsidRPr="006B1943" w:rsidRDefault="00943AA8" w:rsidP="00943AA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8B2DA56" w14:textId="77777777" w:rsidR="00A73D6F" w:rsidRDefault="00A73D6F" w:rsidP="00066127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3D6F" w:rsidSect="00842A31">
          <w:headerReference w:type="default" r:id="rId13"/>
          <w:pgSz w:w="11906" w:h="16838"/>
          <w:pgMar w:top="851" w:right="566" w:bottom="1134" w:left="1418" w:header="708" w:footer="708" w:gutter="0"/>
          <w:cols w:space="708"/>
          <w:titlePg/>
          <w:docGrid w:linePitch="360"/>
        </w:sectPr>
      </w:pPr>
    </w:p>
    <w:p w14:paraId="0E46B9E7" w14:textId="5CEDD9CD" w:rsidR="00C67A3E" w:rsidRPr="002365CF" w:rsidRDefault="00842A31" w:rsidP="00C67A3E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9C6" wp14:editId="6A22877F">
                <wp:simplePos x="0" y="0"/>
                <wp:positionH relativeFrom="column">
                  <wp:posOffset>4634865</wp:posOffset>
                </wp:positionH>
                <wp:positionV relativeFrom="paragraph">
                  <wp:posOffset>-510540</wp:posOffset>
                </wp:positionV>
                <wp:extent cx="462280" cy="360680"/>
                <wp:effectExtent l="0" t="0" r="1397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64.95pt;margin-top:-40.2pt;width:36.4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C67A3E"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A568831" w14:textId="77777777" w:rsidR="00C67A3E" w:rsidRDefault="00C67A3E" w:rsidP="00C67A3E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мэ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B39F42" w14:textId="77777777" w:rsidR="00C67A3E" w:rsidRPr="002365CF" w:rsidRDefault="00C67A3E" w:rsidP="00C67A3E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29F1908D" w14:textId="77777777" w:rsidR="00C67A3E" w:rsidRPr="007152DF" w:rsidRDefault="00C67A3E" w:rsidP="00C67A3E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14:paraId="1B9B8E59" w14:textId="77777777" w:rsidR="00C67A3E" w:rsidRDefault="00C67A3E" w:rsidP="00C67A3E">
      <w:pPr>
        <w:pStyle w:val="ConsPlusNormal"/>
        <w:ind w:left="1074"/>
        <w:rPr>
          <w:b/>
        </w:rPr>
      </w:pPr>
    </w:p>
    <w:p w14:paraId="28B2DB69" w14:textId="605E229C" w:rsidR="00CD36B7" w:rsidRPr="006B1943" w:rsidRDefault="00C74555" w:rsidP="00C74555">
      <w:pPr>
        <w:pStyle w:val="ConsPlusNormal"/>
        <w:rPr>
          <w:b/>
        </w:rPr>
      </w:pPr>
      <w:r>
        <w:rPr>
          <w:b/>
        </w:rPr>
        <w:t xml:space="preserve">                                                                                  4. </w:t>
      </w:r>
      <w:r w:rsidR="00CD36B7" w:rsidRPr="006B1943">
        <w:rPr>
          <w:b/>
        </w:rPr>
        <w:t>Пере</w:t>
      </w:r>
      <w:r w:rsidR="00FC1D19" w:rsidRPr="006B1943">
        <w:rPr>
          <w:b/>
        </w:rPr>
        <w:t>чень мероприятий П</w:t>
      </w:r>
      <w:r w:rsidR="00CD36B7" w:rsidRPr="006B1943">
        <w:rPr>
          <w:b/>
        </w:rPr>
        <w:t>рограммы</w:t>
      </w:r>
    </w:p>
    <w:p w14:paraId="28B2DB6A" w14:textId="77777777" w:rsidR="00DD43CB" w:rsidRPr="006B1943" w:rsidRDefault="00DD43CB" w:rsidP="0084531D">
      <w:pPr>
        <w:pStyle w:val="ConsPlusNormal"/>
        <w:tabs>
          <w:tab w:val="left" w:pos="6237"/>
        </w:tabs>
        <w:jc w:val="both"/>
      </w:pP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560"/>
        <w:gridCol w:w="1275"/>
        <w:gridCol w:w="1134"/>
        <w:gridCol w:w="1134"/>
        <w:gridCol w:w="1276"/>
        <w:gridCol w:w="1276"/>
        <w:gridCol w:w="1418"/>
        <w:gridCol w:w="1700"/>
      </w:tblGrid>
      <w:tr w:rsidR="006305D0" w:rsidRPr="006B1943" w14:paraId="28B2DB78" w14:textId="77777777" w:rsidTr="007F10F9"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28B2DB6B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</w:p>
          <w:p w14:paraId="28B2DB6C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14:paraId="28B2DB6D" w14:textId="77777777" w:rsidR="006305D0" w:rsidRPr="006B1943" w:rsidRDefault="006305D0" w:rsidP="00EE2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, задач</w:t>
            </w:r>
            <w:r w:rsidR="00EE2CF6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м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прияти</w:t>
            </w:r>
            <w:r w:rsidR="00EE2CF6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2DB6E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DB6F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иница </w:t>
            </w:r>
          </w:p>
          <w:p w14:paraId="28B2DB70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DB71" w14:textId="77777777" w:rsidR="006305D0" w:rsidRPr="006B1943" w:rsidRDefault="006305D0" w:rsidP="006305D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 реализации </w:t>
            </w:r>
          </w:p>
          <w:p w14:paraId="28B2DB72" w14:textId="77777777" w:rsidR="006305D0" w:rsidRPr="006B1943" w:rsidRDefault="00FC1D19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6305D0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граммы по года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8B2DB73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  <w:p w14:paraId="28B2DB74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</w:t>
            </w:r>
            <w:r w:rsidR="00FC1D19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14:paraId="28B2DB75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14:paraId="28B2DB76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ок </w:t>
            </w:r>
          </w:p>
          <w:p w14:paraId="28B2DB77" w14:textId="1662A479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я мероприятия, год</w:t>
            </w:r>
            <w:r w:rsidR="00C745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</w:tr>
      <w:tr w:rsidR="006305D0" w:rsidRPr="006B1943" w14:paraId="28B2DB84" w14:textId="77777777" w:rsidTr="00E26E40">
        <w:tblPrEx>
          <w:tblBorders>
            <w:insideH w:val="single" w:sz="6" w:space="0" w:color="auto"/>
          </w:tblBorders>
        </w:tblPrEx>
        <w:trPr>
          <w:tblHeader/>
        </w:trPr>
        <w:tc>
          <w:tcPr>
            <w:tcW w:w="851" w:type="dxa"/>
            <w:vMerge/>
            <w:shd w:val="clear" w:color="auto" w:fill="auto"/>
          </w:tcPr>
          <w:p w14:paraId="28B2DB79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B2DB7A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B2DB7B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DB7C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8B2DB7D" w14:textId="77777777" w:rsidR="006305D0" w:rsidRPr="006B1943" w:rsidRDefault="006305D0" w:rsidP="00E26E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E26E40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8B2DB7E" w14:textId="77777777" w:rsidR="006305D0" w:rsidRPr="006B1943" w:rsidRDefault="00E26E4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8B2DB7F" w14:textId="77777777" w:rsidR="006305D0" w:rsidRPr="006B1943" w:rsidRDefault="00E26E4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2DB80" w14:textId="77777777" w:rsidR="006305D0" w:rsidRPr="006B1943" w:rsidRDefault="00E26E4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2DB81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2DB82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8B2DB83" w14:textId="77777777" w:rsidR="006305D0" w:rsidRPr="006B1943" w:rsidRDefault="006305D0" w:rsidP="006305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8B2DB85" w14:textId="77777777" w:rsidR="006305D0" w:rsidRPr="006B1943" w:rsidRDefault="006305D0" w:rsidP="006305D0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1701"/>
        <w:gridCol w:w="1560"/>
        <w:gridCol w:w="1275"/>
        <w:gridCol w:w="1134"/>
        <w:gridCol w:w="1134"/>
        <w:gridCol w:w="1276"/>
        <w:gridCol w:w="1276"/>
        <w:gridCol w:w="1418"/>
        <w:gridCol w:w="1700"/>
      </w:tblGrid>
      <w:tr w:rsidR="00D75683" w:rsidRPr="006B1943" w14:paraId="28B2DB91" w14:textId="77777777" w:rsidTr="00FF0A3F">
        <w:trPr>
          <w:tblHeader/>
        </w:trPr>
        <w:tc>
          <w:tcPr>
            <w:tcW w:w="851" w:type="dxa"/>
            <w:shd w:val="clear" w:color="auto" w:fill="auto"/>
          </w:tcPr>
          <w:p w14:paraId="28B2DB86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B2DB87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B2DB88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DB89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DB8A" w14:textId="77777777" w:rsidR="00D75683" w:rsidRPr="006B1943" w:rsidRDefault="00D75683" w:rsidP="00FF0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DB8B" w14:textId="77777777" w:rsidR="00D75683" w:rsidRPr="006B1943" w:rsidRDefault="00D75683" w:rsidP="00FF0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B2DB8C" w14:textId="77777777" w:rsidR="00D75683" w:rsidRPr="006B1943" w:rsidRDefault="00D75683" w:rsidP="00FF0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B2DB8D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8B2DB8E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8B2DB8F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28B2DB90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</w:tr>
      <w:tr w:rsidR="004B4464" w:rsidRPr="006B1943" w14:paraId="28B2DB94" w14:textId="77777777" w:rsidTr="00E955DE">
        <w:tc>
          <w:tcPr>
            <w:tcW w:w="2127" w:type="dxa"/>
            <w:gridSpan w:val="2"/>
            <w:tcBorders>
              <w:right w:val="nil"/>
            </w:tcBorders>
          </w:tcPr>
          <w:p w14:paraId="28B2DB92" w14:textId="77777777" w:rsidR="004B4464" w:rsidRPr="006B1943" w:rsidRDefault="004B4464" w:rsidP="00FF0A3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182" w:type="dxa"/>
            <w:gridSpan w:val="10"/>
            <w:tcBorders>
              <w:left w:val="nil"/>
            </w:tcBorders>
          </w:tcPr>
          <w:p w14:paraId="28B2DB93" w14:textId="77777777" w:rsidR="004B4464" w:rsidRPr="006B1943" w:rsidRDefault="004B4464" w:rsidP="00FF0A3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Повышение эффективности муниципального управления на основе применения информационных технологий</w:t>
            </w:r>
          </w:p>
        </w:tc>
      </w:tr>
      <w:tr w:rsidR="004B4464" w:rsidRPr="006B1943" w14:paraId="28B2DB97" w14:textId="77777777" w:rsidTr="00E955DE">
        <w:tc>
          <w:tcPr>
            <w:tcW w:w="2127" w:type="dxa"/>
            <w:gridSpan w:val="2"/>
            <w:tcBorders>
              <w:right w:val="nil"/>
            </w:tcBorders>
          </w:tcPr>
          <w:p w14:paraId="28B2DB95" w14:textId="77777777" w:rsidR="004B4464" w:rsidRPr="006B1943" w:rsidRDefault="004B4464" w:rsidP="00FF0A3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182" w:type="dxa"/>
            <w:gridSpan w:val="10"/>
            <w:tcBorders>
              <w:left w:val="nil"/>
            </w:tcBorders>
          </w:tcPr>
          <w:p w14:paraId="28B2DB96" w14:textId="77777777" w:rsidR="004B4464" w:rsidRPr="006B1943" w:rsidRDefault="004B4464" w:rsidP="00FF0A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 Обеспечение функционирования муниципальных информационных систем</w:t>
            </w:r>
          </w:p>
        </w:tc>
      </w:tr>
      <w:tr w:rsidR="00D75683" w:rsidRPr="006B1943" w14:paraId="28B2DBA4" w14:textId="77777777" w:rsidTr="00FF0A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B98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28B2DB99" w14:textId="77777777" w:rsidR="00D75683" w:rsidRPr="006B1943" w:rsidRDefault="00E176AE" w:rsidP="00F7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</w:t>
            </w:r>
            <w:r w:rsidR="00E8446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ор</w:t>
            </w:r>
            <w:r w:rsidR="00E8446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E8446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тка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ехнич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я поддержка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х информационных систем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кроме системы эле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онного док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="00F7304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ооборота мэрии города Новосибирска)</w:t>
            </w:r>
          </w:p>
        </w:tc>
        <w:tc>
          <w:tcPr>
            <w:tcW w:w="1701" w:type="dxa"/>
          </w:tcPr>
          <w:p w14:paraId="28B2DB9A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Количество </w:t>
            </w:r>
          </w:p>
        </w:tc>
        <w:tc>
          <w:tcPr>
            <w:tcW w:w="1560" w:type="dxa"/>
          </w:tcPr>
          <w:p w14:paraId="28B2DB9B" w14:textId="77777777" w:rsidR="00D75683" w:rsidRPr="006B1943" w:rsidRDefault="00AE4912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истем</w:t>
            </w:r>
          </w:p>
        </w:tc>
        <w:tc>
          <w:tcPr>
            <w:tcW w:w="1275" w:type="dxa"/>
            <w:vAlign w:val="center"/>
          </w:tcPr>
          <w:p w14:paraId="28B2DB9C" w14:textId="77777777" w:rsidR="00D75683" w:rsidRPr="006B1943" w:rsidRDefault="00E8446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8B2DB9D" w14:textId="77777777" w:rsidR="00D75683" w:rsidRPr="006B1943" w:rsidRDefault="00E8446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8B2DB9E" w14:textId="77777777" w:rsidR="00D75683" w:rsidRPr="006B1943" w:rsidRDefault="00E8446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</w:tcPr>
          <w:p w14:paraId="28B2DB9F" w14:textId="77777777" w:rsidR="00D75683" w:rsidRPr="006B1943" w:rsidRDefault="00E8446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8B2DBA0" w14:textId="77777777" w:rsidR="00D75683" w:rsidRPr="006B1943" w:rsidRDefault="00E8446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</w:tcPr>
          <w:p w14:paraId="28B2DBA1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28B2DBA2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Х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яйственное управ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»</w:t>
            </w:r>
          </w:p>
        </w:tc>
        <w:tc>
          <w:tcPr>
            <w:tcW w:w="1700" w:type="dxa"/>
            <w:vMerge w:val="restart"/>
          </w:tcPr>
          <w:p w14:paraId="28B2DBA3" w14:textId="77777777" w:rsidR="00D75683" w:rsidRPr="006B1943" w:rsidRDefault="00D75683" w:rsidP="00081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71023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="000814E8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814E8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– </w:t>
            </w:r>
            <w:r w:rsidR="00710231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</w:tr>
      <w:tr w:rsidR="00D75683" w:rsidRPr="006B1943" w14:paraId="28B2DBB0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BA5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BA6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A7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оимость единицы</w:t>
            </w:r>
            <w:r w:rsidR="004B4464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1560" w:type="dxa"/>
          </w:tcPr>
          <w:p w14:paraId="28B2DBA8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A9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BAA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BAB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BAC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BAD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/>
          </w:tcPr>
          <w:p w14:paraId="28B2DBAE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AF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52C" w:rsidRPr="006B1943" w14:paraId="28B2DBBC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BB1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BB2" w14:textId="77777777" w:rsidR="0068652C" w:rsidRPr="006B1943" w:rsidRDefault="0068652C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B3" w14:textId="77777777" w:rsidR="0068652C" w:rsidRPr="006B1943" w:rsidRDefault="0068652C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BB4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B5" w14:textId="1788B9B6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BB6" w14:textId="5A1188F1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0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BB7" w14:textId="62004DE5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5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14:paraId="28B2DBB8" w14:textId="77777777" w:rsidR="0068652C" w:rsidRPr="00DD23AD" w:rsidRDefault="0068652C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5,0</w:t>
            </w:r>
          </w:p>
        </w:tc>
        <w:tc>
          <w:tcPr>
            <w:tcW w:w="1276" w:type="dxa"/>
          </w:tcPr>
          <w:p w14:paraId="28B2DBB9" w14:textId="0656E3F9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70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  <w:vMerge/>
          </w:tcPr>
          <w:p w14:paraId="28B2DBBA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BB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4531D" w:rsidRPr="006B1943" w14:paraId="28B2DBC8" w14:textId="77777777" w:rsidTr="00FF0A3F"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B2DBBD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BBE" w14:textId="77777777" w:rsidR="0084531D" w:rsidRPr="006B1943" w:rsidRDefault="0084531D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BF" w14:textId="77777777" w:rsidR="0084531D" w:rsidRPr="006B1943" w:rsidRDefault="0084531D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BC0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C1" w14:textId="73AC2CB2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5,0</w:t>
            </w:r>
          </w:p>
        </w:tc>
        <w:tc>
          <w:tcPr>
            <w:tcW w:w="1134" w:type="dxa"/>
          </w:tcPr>
          <w:p w14:paraId="28B2DBC2" w14:textId="1E6E2289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05,0</w:t>
            </w:r>
          </w:p>
        </w:tc>
        <w:tc>
          <w:tcPr>
            <w:tcW w:w="1134" w:type="dxa"/>
          </w:tcPr>
          <w:p w14:paraId="28B2DBC3" w14:textId="79FB5B56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55,0</w:t>
            </w:r>
          </w:p>
        </w:tc>
        <w:tc>
          <w:tcPr>
            <w:tcW w:w="1276" w:type="dxa"/>
          </w:tcPr>
          <w:p w14:paraId="28B2DBC4" w14:textId="77777777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5,0</w:t>
            </w:r>
          </w:p>
        </w:tc>
        <w:tc>
          <w:tcPr>
            <w:tcW w:w="1276" w:type="dxa"/>
          </w:tcPr>
          <w:p w14:paraId="28B2DBC5" w14:textId="2BAF735B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70,0</w:t>
            </w:r>
          </w:p>
        </w:tc>
        <w:tc>
          <w:tcPr>
            <w:tcW w:w="1418" w:type="dxa"/>
            <w:vMerge/>
          </w:tcPr>
          <w:p w14:paraId="28B2DBC6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C7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5683" w:rsidRPr="006B1943" w14:paraId="28B2DBD5" w14:textId="77777777" w:rsidTr="00FF0A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BC9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28B2DBCA" w14:textId="77777777" w:rsidR="00D75683" w:rsidRPr="006B1943" w:rsidRDefault="00E26E40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ическая поддержка с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мы электр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документ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ота мэрии</w:t>
            </w:r>
            <w:r w:rsidR="00AE4912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а Новос</w:t>
            </w:r>
            <w:r w:rsidR="00AE4912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AE4912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рска</w:t>
            </w:r>
          </w:p>
        </w:tc>
        <w:tc>
          <w:tcPr>
            <w:tcW w:w="1701" w:type="dxa"/>
          </w:tcPr>
          <w:p w14:paraId="28B2DBCB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Количество </w:t>
            </w:r>
          </w:p>
        </w:tc>
        <w:tc>
          <w:tcPr>
            <w:tcW w:w="1560" w:type="dxa"/>
            <w:vAlign w:val="center"/>
          </w:tcPr>
          <w:p w14:paraId="28B2DBCC" w14:textId="77777777" w:rsidR="00D75683" w:rsidRPr="006B1943" w:rsidRDefault="00AE4912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стем</w:t>
            </w:r>
          </w:p>
        </w:tc>
        <w:tc>
          <w:tcPr>
            <w:tcW w:w="1275" w:type="dxa"/>
            <w:vAlign w:val="center"/>
          </w:tcPr>
          <w:p w14:paraId="28B2DBCD" w14:textId="77777777" w:rsidR="00D75683" w:rsidRPr="006B1943" w:rsidRDefault="005E406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8B2DBCE" w14:textId="77777777" w:rsidR="00D75683" w:rsidRPr="006B1943" w:rsidRDefault="005E406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8B2DBCF" w14:textId="77777777" w:rsidR="00D75683" w:rsidRPr="006B1943" w:rsidRDefault="005E406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</w:tcPr>
          <w:p w14:paraId="28B2DBD0" w14:textId="77777777" w:rsidR="00D75683" w:rsidRPr="006B1943" w:rsidRDefault="005E406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8B2DBD1" w14:textId="77777777" w:rsidR="00D75683" w:rsidRPr="006B1943" w:rsidRDefault="005E406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28B2DBD2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28B2DBD3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Х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яйственное управ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»</w:t>
            </w:r>
          </w:p>
        </w:tc>
        <w:tc>
          <w:tcPr>
            <w:tcW w:w="1700" w:type="dxa"/>
            <w:vMerge w:val="restart"/>
          </w:tcPr>
          <w:p w14:paraId="28B2DBD4" w14:textId="77777777" w:rsidR="00D75683" w:rsidRPr="006B1943" w:rsidRDefault="00710231" w:rsidP="00081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0814E8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814E8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– </w:t>
            </w:r>
            <w:r w:rsidR="00D75683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75683" w:rsidRPr="006B1943" w14:paraId="28B2DBE1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BD6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BD7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D8" w14:textId="77777777" w:rsidR="00D75683" w:rsidRPr="006B1943" w:rsidRDefault="00D75683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оимость единицы</w:t>
            </w:r>
            <w:r w:rsidR="00F71FDB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1560" w:type="dxa"/>
          </w:tcPr>
          <w:p w14:paraId="28B2DBD9" w14:textId="77777777" w:rsidR="00D75683" w:rsidRPr="006B1943" w:rsidRDefault="00D75683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DA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BDB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BDC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BDD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BDE" w14:textId="77777777" w:rsidR="00D75683" w:rsidRPr="006B1943" w:rsidRDefault="000814E8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/>
          </w:tcPr>
          <w:p w14:paraId="28B2DBDF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E0" w14:textId="77777777" w:rsidR="00D75683" w:rsidRPr="006B1943" w:rsidRDefault="00D75683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B797A" w:rsidRPr="006B1943" w14:paraId="28B2DBED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BE2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BE3" w14:textId="77777777" w:rsidR="005B797A" w:rsidRPr="006B1943" w:rsidRDefault="005B797A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E4" w14:textId="77777777" w:rsidR="005B797A" w:rsidRPr="006B1943" w:rsidRDefault="005B797A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BE5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E6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0,0</w:t>
            </w:r>
          </w:p>
        </w:tc>
        <w:tc>
          <w:tcPr>
            <w:tcW w:w="1134" w:type="dxa"/>
          </w:tcPr>
          <w:p w14:paraId="28B2DBE7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0,0</w:t>
            </w:r>
          </w:p>
        </w:tc>
        <w:tc>
          <w:tcPr>
            <w:tcW w:w="1134" w:type="dxa"/>
          </w:tcPr>
          <w:p w14:paraId="28B2DBE8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50,0</w:t>
            </w:r>
          </w:p>
        </w:tc>
        <w:tc>
          <w:tcPr>
            <w:tcW w:w="1276" w:type="dxa"/>
          </w:tcPr>
          <w:p w14:paraId="28B2DBE9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0,0</w:t>
            </w:r>
          </w:p>
        </w:tc>
        <w:tc>
          <w:tcPr>
            <w:tcW w:w="1276" w:type="dxa"/>
          </w:tcPr>
          <w:p w14:paraId="28B2DBEA" w14:textId="77777777" w:rsidR="005B797A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00,0</w:t>
            </w:r>
          </w:p>
        </w:tc>
        <w:tc>
          <w:tcPr>
            <w:tcW w:w="1418" w:type="dxa"/>
            <w:vMerge/>
          </w:tcPr>
          <w:p w14:paraId="28B2DBEB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EC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B797A" w:rsidRPr="006B1943" w14:paraId="28B2DBF9" w14:textId="77777777" w:rsidTr="0040519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BEE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2DBEF" w14:textId="77777777" w:rsidR="005B797A" w:rsidRPr="006B1943" w:rsidRDefault="005B797A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BF0" w14:textId="77777777" w:rsidR="005B797A" w:rsidRPr="006B1943" w:rsidRDefault="005B797A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BF1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F2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0,</w:t>
            </w:r>
            <w:r w:rsidR="005B797A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14:paraId="28B2DBF3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0,0</w:t>
            </w:r>
          </w:p>
        </w:tc>
        <w:tc>
          <w:tcPr>
            <w:tcW w:w="1134" w:type="dxa"/>
          </w:tcPr>
          <w:p w14:paraId="28B2DBF4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50,0</w:t>
            </w:r>
          </w:p>
        </w:tc>
        <w:tc>
          <w:tcPr>
            <w:tcW w:w="1276" w:type="dxa"/>
          </w:tcPr>
          <w:p w14:paraId="28B2DBF5" w14:textId="77777777" w:rsidR="005B797A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0,0</w:t>
            </w:r>
          </w:p>
        </w:tc>
        <w:tc>
          <w:tcPr>
            <w:tcW w:w="1276" w:type="dxa"/>
          </w:tcPr>
          <w:p w14:paraId="28B2DBF6" w14:textId="77777777" w:rsidR="005B797A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00,0</w:t>
            </w:r>
          </w:p>
        </w:tc>
        <w:tc>
          <w:tcPr>
            <w:tcW w:w="1418" w:type="dxa"/>
            <w:vMerge/>
          </w:tcPr>
          <w:p w14:paraId="28B2DBF7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BF8" w14:textId="77777777" w:rsidR="005B797A" w:rsidRPr="006B1943" w:rsidRDefault="005B797A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52C" w:rsidRPr="006B1943" w14:paraId="28B2DC06" w14:textId="77777777" w:rsidTr="00E955D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B2DBFA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</w:tcPr>
          <w:p w14:paraId="28B2DBFB" w14:textId="77777777" w:rsidR="0068652C" w:rsidRPr="006B1943" w:rsidRDefault="0068652C" w:rsidP="0050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п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у 1.1:</w:t>
            </w:r>
          </w:p>
        </w:tc>
        <w:tc>
          <w:tcPr>
            <w:tcW w:w="1701" w:type="dxa"/>
          </w:tcPr>
          <w:p w14:paraId="28B2DBFC" w14:textId="77777777" w:rsidR="0068652C" w:rsidRPr="006B1943" w:rsidRDefault="0068652C" w:rsidP="0050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43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:</w:t>
            </w:r>
          </w:p>
          <w:p w14:paraId="28B2DBFD" w14:textId="77777777" w:rsidR="0068652C" w:rsidRPr="006B1943" w:rsidRDefault="0068652C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14:paraId="28B2DBFE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BFF" w14:textId="01777BE8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5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00" w14:textId="288E33B4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0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01" w14:textId="576EBDDC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05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14:paraId="28B2DC02" w14:textId="77777777" w:rsidR="0068652C" w:rsidRPr="00DD23AD" w:rsidRDefault="0068652C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5,0</w:t>
            </w:r>
          </w:p>
        </w:tc>
        <w:tc>
          <w:tcPr>
            <w:tcW w:w="1276" w:type="dxa"/>
          </w:tcPr>
          <w:p w14:paraId="28B2DC03" w14:textId="31E3216D" w:rsidR="0068652C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770,0</w:t>
            </w:r>
          </w:p>
        </w:tc>
        <w:tc>
          <w:tcPr>
            <w:tcW w:w="1418" w:type="dxa"/>
            <w:vMerge w:val="restart"/>
          </w:tcPr>
          <w:p w14:paraId="28B2DC04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8B2DC05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4531D" w:rsidRPr="006B1943" w14:paraId="28B2DC12" w14:textId="77777777" w:rsidTr="00E955DE">
        <w:trPr>
          <w:trHeight w:val="4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B2DC07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8B2DC08" w14:textId="77777777" w:rsidR="0084531D" w:rsidRPr="006B1943" w:rsidRDefault="0084531D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09" w14:textId="77777777" w:rsidR="0084531D" w:rsidRPr="006B1943" w:rsidRDefault="0084531D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C0A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0B" w14:textId="1317E151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55,0</w:t>
            </w:r>
          </w:p>
        </w:tc>
        <w:tc>
          <w:tcPr>
            <w:tcW w:w="1134" w:type="dxa"/>
          </w:tcPr>
          <w:p w14:paraId="28B2DC0C" w14:textId="2263F4AE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05,0</w:t>
            </w:r>
          </w:p>
        </w:tc>
        <w:tc>
          <w:tcPr>
            <w:tcW w:w="1134" w:type="dxa"/>
          </w:tcPr>
          <w:p w14:paraId="28B2DC0D" w14:textId="14C1FB33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05,0</w:t>
            </w:r>
          </w:p>
        </w:tc>
        <w:tc>
          <w:tcPr>
            <w:tcW w:w="1276" w:type="dxa"/>
          </w:tcPr>
          <w:p w14:paraId="28B2DC0E" w14:textId="3DAB0835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5,0</w:t>
            </w:r>
          </w:p>
        </w:tc>
        <w:tc>
          <w:tcPr>
            <w:tcW w:w="1276" w:type="dxa"/>
          </w:tcPr>
          <w:p w14:paraId="28B2DC0F" w14:textId="319ADE40" w:rsidR="0084531D" w:rsidRPr="00DD23AD" w:rsidRDefault="0084531D" w:rsidP="00A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770,0</w:t>
            </w:r>
          </w:p>
        </w:tc>
        <w:tc>
          <w:tcPr>
            <w:tcW w:w="1418" w:type="dxa"/>
            <w:vMerge/>
          </w:tcPr>
          <w:p w14:paraId="28B2DC10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11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14" w14:textId="77777777" w:rsidTr="00FF0A3F">
        <w:trPr>
          <w:trHeight w:val="35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DC13" w14:textId="77777777" w:rsidR="003A6C4F" w:rsidRPr="006B1943" w:rsidRDefault="003A6C4F" w:rsidP="00FF0A3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2. Обеспечение системы муниципального управления современными информационно-телекоммуникационными технологиями</w:t>
            </w:r>
          </w:p>
        </w:tc>
      </w:tr>
      <w:tr w:rsidR="003A6C4F" w:rsidRPr="006B1943" w14:paraId="28B2DC21" w14:textId="77777777" w:rsidTr="00FF0A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C15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28B2DC16" w14:textId="77777777" w:rsidR="003A6C4F" w:rsidRPr="006B1943" w:rsidRDefault="003A6C4F" w:rsidP="0040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звитие и м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рнизация м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ципальной цифровой инфр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руктуры</w:t>
            </w:r>
          </w:p>
        </w:tc>
        <w:tc>
          <w:tcPr>
            <w:tcW w:w="1701" w:type="dxa"/>
          </w:tcPr>
          <w:p w14:paraId="28B2DC17" w14:textId="77777777" w:rsidR="003A6C4F" w:rsidRPr="006B1943" w:rsidRDefault="003A6C4F" w:rsidP="00DC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личе</w:t>
            </w:r>
            <w:r w:rsidR="00F71FDB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во**</w:t>
            </w:r>
          </w:p>
        </w:tc>
        <w:tc>
          <w:tcPr>
            <w:tcW w:w="1560" w:type="dxa"/>
          </w:tcPr>
          <w:p w14:paraId="28B2DC18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5" w:type="dxa"/>
          </w:tcPr>
          <w:p w14:paraId="28B2DC19" w14:textId="77777777" w:rsidR="003A6C4F" w:rsidRPr="006B1943" w:rsidRDefault="00397F9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1A" w14:textId="77777777" w:rsidR="003A6C4F" w:rsidRPr="006B1943" w:rsidRDefault="00397F9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1B" w14:textId="77777777" w:rsidR="003A6C4F" w:rsidRPr="006B1943" w:rsidRDefault="00397F9C" w:rsidP="004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1C" w14:textId="77777777" w:rsidR="003A6C4F" w:rsidRPr="006B1943" w:rsidRDefault="00397F9C" w:rsidP="004D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1D" w14:textId="77777777" w:rsidR="003A6C4F" w:rsidRPr="006B1943" w:rsidRDefault="00397F9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 w:val="restart"/>
          </w:tcPr>
          <w:p w14:paraId="28B2DC1E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28B2DC1F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Х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яйственное управ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»</w:t>
            </w:r>
          </w:p>
        </w:tc>
        <w:tc>
          <w:tcPr>
            <w:tcW w:w="1700" w:type="dxa"/>
            <w:vMerge w:val="restart"/>
          </w:tcPr>
          <w:p w14:paraId="28B2DC20" w14:textId="77777777" w:rsidR="003A6C4F" w:rsidRPr="006B1943" w:rsidRDefault="003A6C4F" w:rsidP="00081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0814E8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814E8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– 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</w:tr>
      <w:tr w:rsidR="003A6C4F" w:rsidRPr="006B1943" w14:paraId="28B2DC2D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22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23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24" w14:textId="77777777" w:rsidR="003A6C4F" w:rsidRPr="006B1943" w:rsidRDefault="00F71FDB" w:rsidP="00DC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оимость единицы*</w:t>
            </w:r>
          </w:p>
        </w:tc>
        <w:tc>
          <w:tcPr>
            <w:tcW w:w="1560" w:type="dxa"/>
          </w:tcPr>
          <w:p w14:paraId="28B2DC25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26" w14:textId="77777777" w:rsidR="003A6C4F" w:rsidRPr="006B1943" w:rsidRDefault="00397F9C" w:rsidP="0058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27" w14:textId="77777777" w:rsidR="003A6C4F" w:rsidRPr="006B1943" w:rsidRDefault="00397F9C" w:rsidP="0058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28" w14:textId="77777777" w:rsidR="003A6C4F" w:rsidRPr="006B1943" w:rsidRDefault="00397F9C" w:rsidP="0058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29" w14:textId="77777777" w:rsidR="003A6C4F" w:rsidRPr="006B1943" w:rsidRDefault="00397F9C" w:rsidP="0058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2A" w14:textId="77777777" w:rsidR="003A6C4F" w:rsidRPr="006B1943" w:rsidRDefault="00397F9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/>
          </w:tcPr>
          <w:p w14:paraId="28B2DC2B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2C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39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2E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2F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30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31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32" w14:textId="449556C7" w:rsidR="003A6C4F" w:rsidRPr="007E161E" w:rsidRDefault="0084531D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  <w:r w:rsidR="000D36AF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A6C4F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14:paraId="28B2DC33" w14:textId="7E95AD0E" w:rsidR="003A6C4F" w:rsidRPr="00DD23AD" w:rsidRDefault="0084531D" w:rsidP="00F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95</w:t>
            </w:r>
            <w:r w:rsidR="000D36AF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A6C4F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14:paraId="28B2DC34" w14:textId="23DE3A30" w:rsidR="003A6C4F" w:rsidRPr="00DD23AD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95</w:t>
            </w:r>
            <w:r w:rsidR="000D36AF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A6C4F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</w:tcPr>
          <w:p w14:paraId="28B2DC35" w14:textId="77777777" w:rsidR="003A6C4F" w:rsidRPr="006B1943" w:rsidRDefault="000D36AF" w:rsidP="0058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305,</w:t>
            </w:r>
            <w:r w:rsidR="003A6C4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</w:tcPr>
          <w:p w14:paraId="28B2DC36" w14:textId="637C643A" w:rsidR="003A6C4F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  <w:r w:rsidR="000D36AF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A6C4F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8B2DC37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38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4531D" w:rsidRPr="006B1943" w14:paraId="28B2DC45" w14:textId="77777777" w:rsidTr="00FF0A3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3A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8B2DC3B" w14:textId="77777777" w:rsidR="0084531D" w:rsidRPr="006B1943" w:rsidRDefault="0084531D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8B2DC3C" w14:textId="77777777" w:rsidR="0084531D" w:rsidRPr="006B1943" w:rsidRDefault="0084531D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28B2DC3D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8B2DC3E" w14:textId="5AB57CA4" w:rsidR="0084531D" w:rsidRPr="007E161E" w:rsidRDefault="0084531D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8B2DC3F" w14:textId="7684D6BF" w:rsidR="0084531D" w:rsidRPr="00DD23AD" w:rsidRDefault="0084531D" w:rsidP="00DC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95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8B2DC40" w14:textId="72682D1D" w:rsidR="0084531D" w:rsidRPr="00DD23AD" w:rsidRDefault="0084531D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95,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8B2DC41" w14:textId="77777777" w:rsidR="0084531D" w:rsidRPr="006B1943" w:rsidRDefault="0084531D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305,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8B2DC42" w14:textId="4008417E" w:rsidR="0084531D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28B2DC43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</w:tcPr>
          <w:p w14:paraId="28B2DC44" w14:textId="77777777" w:rsidR="0084531D" w:rsidRPr="006B1943" w:rsidRDefault="0084531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52" w14:textId="77777777" w:rsidTr="00FF0A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C46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28B2DC47" w14:textId="77777777" w:rsidR="003A6C4F" w:rsidRPr="006B1943" w:rsidRDefault="003A6C4F" w:rsidP="0040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еспечение и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ормационной безопасности м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ципальных информационных ресурсов</w:t>
            </w:r>
          </w:p>
        </w:tc>
        <w:tc>
          <w:tcPr>
            <w:tcW w:w="1701" w:type="dxa"/>
          </w:tcPr>
          <w:p w14:paraId="28B2DC48" w14:textId="77777777" w:rsidR="003A6C4F" w:rsidRPr="006B1943" w:rsidRDefault="003A6C4F" w:rsidP="00DC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личе</w:t>
            </w:r>
            <w:r w:rsidR="00F71FDB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во**</w:t>
            </w:r>
          </w:p>
        </w:tc>
        <w:tc>
          <w:tcPr>
            <w:tcW w:w="1560" w:type="dxa"/>
          </w:tcPr>
          <w:p w14:paraId="28B2DC49" w14:textId="77777777" w:rsidR="003A6C4F" w:rsidRPr="006B1943" w:rsidRDefault="003A6C4F" w:rsidP="004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5" w:type="dxa"/>
          </w:tcPr>
          <w:p w14:paraId="28B2DC4A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4B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4C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4D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4E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 w:val="restart"/>
          </w:tcPr>
          <w:p w14:paraId="28B2DC4F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28B2DC50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Х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яйственное управ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»</w:t>
            </w:r>
          </w:p>
        </w:tc>
        <w:tc>
          <w:tcPr>
            <w:tcW w:w="1700" w:type="dxa"/>
            <w:vMerge w:val="restart"/>
          </w:tcPr>
          <w:p w14:paraId="28B2DC51" w14:textId="77777777" w:rsidR="003A6C4F" w:rsidRPr="006B1943" w:rsidRDefault="003A6C4F" w:rsidP="00081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0814E8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814E8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– 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</w:tr>
      <w:tr w:rsidR="003A6C4F" w:rsidRPr="006B1943" w14:paraId="28B2DC5E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53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54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55" w14:textId="77777777" w:rsidR="003A6C4F" w:rsidRPr="006B1943" w:rsidRDefault="00F71FDB" w:rsidP="00DC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оимость единицы*</w:t>
            </w:r>
          </w:p>
        </w:tc>
        <w:tc>
          <w:tcPr>
            <w:tcW w:w="1560" w:type="dxa"/>
          </w:tcPr>
          <w:p w14:paraId="28B2DC56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57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58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59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5A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5B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/>
          </w:tcPr>
          <w:p w14:paraId="28B2DC5C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5D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00F85" w:rsidRPr="006B1943" w14:paraId="28B2DC6A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5F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60" w14:textId="77777777" w:rsidR="00200F85" w:rsidRPr="006B1943" w:rsidRDefault="00200F85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61" w14:textId="77777777" w:rsidR="00200F85" w:rsidRPr="006B1943" w:rsidRDefault="00200F85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62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63" w14:textId="434C490F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134" w:type="dxa"/>
          </w:tcPr>
          <w:p w14:paraId="28B2DC64" w14:textId="6D9DAEBE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134" w:type="dxa"/>
          </w:tcPr>
          <w:p w14:paraId="28B2DC65" w14:textId="6C352344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276" w:type="dxa"/>
          </w:tcPr>
          <w:p w14:paraId="28B2DC66" w14:textId="77777777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0,0</w:t>
            </w:r>
          </w:p>
        </w:tc>
        <w:tc>
          <w:tcPr>
            <w:tcW w:w="1276" w:type="dxa"/>
          </w:tcPr>
          <w:p w14:paraId="28B2DC67" w14:textId="52797EE0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90,0</w:t>
            </w:r>
          </w:p>
        </w:tc>
        <w:tc>
          <w:tcPr>
            <w:tcW w:w="1418" w:type="dxa"/>
            <w:vMerge/>
          </w:tcPr>
          <w:p w14:paraId="28B2DC68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69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00F85" w:rsidRPr="006B1943" w14:paraId="28B2DC76" w14:textId="77777777" w:rsidTr="00FF0A3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6B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6C" w14:textId="77777777" w:rsidR="00200F85" w:rsidRPr="006B1943" w:rsidRDefault="00200F85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6D" w14:textId="77777777" w:rsidR="00200F85" w:rsidRPr="006B1943" w:rsidRDefault="00200F85" w:rsidP="0040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C6E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6F" w14:textId="47462ED3" w:rsidR="00200F85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134" w:type="dxa"/>
          </w:tcPr>
          <w:p w14:paraId="28B2DC70" w14:textId="2C5E06FD" w:rsidR="00200F85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134" w:type="dxa"/>
          </w:tcPr>
          <w:p w14:paraId="28B2DC71" w14:textId="3F7F87EA" w:rsidR="00200F85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,0</w:t>
            </w:r>
          </w:p>
        </w:tc>
        <w:tc>
          <w:tcPr>
            <w:tcW w:w="1276" w:type="dxa"/>
          </w:tcPr>
          <w:p w14:paraId="28B2DC72" w14:textId="77777777" w:rsidR="00200F85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0,0</w:t>
            </w:r>
          </w:p>
        </w:tc>
        <w:tc>
          <w:tcPr>
            <w:tcW w:w="1276" w:type="dxa"/>
          </w:tcPr>
          <w:p w14:paraId="28B2DC73" w14:textId="4D78AE76" w:rsidR="00200F85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90,0</w:t>
            </w:r>
          </w:p>
        </w:tc>
        <w:tc>
          <w:tcPr>
            <w:tcW w:w="1418" w:type="dxa"/>
            <w:vMerge/>
          </w:tcPr>
          <w:p w14:paraId="28B2DC74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75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83" w14:textId="77777777" w:rsidTr="00FF0A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C77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28B2DC78" w14:textId="77777777" w:rsidR="003A6C4F" w:rsidRPr="006B1943" w:rsidRDefault="003A6C4F" w:rsidP="009F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ение раб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ков </w:t>
            </w: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нию и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ционных технологий в профессиона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деятельности</w:t>
            </w:r>
          </w:p>
        </w:tc>
        <w:tc>
          <w:tcPr>
            <w:tcW w:w="1701" w:type="dxa"/>
          </w:tcPr>
          <w:p w14:paraId="28B2DC79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</w:p>
        </w:tc>
        <w:tc>
          <w:tcPr>
            <w:tcW w:w="1560" w:type="dxa"/>
          </w:tcPr>
          <w:p w14:paraId="28B2DC7A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75" w:type="dxa"/>
          </w:tcPr>
          <w:p w14:paraId="28B2DC7B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14:paraId="28B2DC7C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14:paraId="28B2DC7D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</w:tcPr>
          <w:p w14:paraId="28B2DC7E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</w:tcPr>
          <w:p w14:paraId="28B2DC7F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18" w:type="dxa"/>
            <w:vMerge w:val="restart"/>
          </w:tcPr>
          <w:p w14:paraId="28B2DC80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иИ</w:t>
            </w:r>
            <w:proofErr w:type="spellEnd"/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28B2DC81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Х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яйственное управл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»</w:t>
            </w:r>
          </w:p>
        </w:tc>
        <w:tc>
          <w:tcPr>
            <w:tcW w:w="1700" w:type="dxa"/>
            <w:vMerge w:val="restart"/>
          </w:tcPr>
          <w:p w14:paraId="28B2DC82" w14:textId="77777777" w:rsidR="003A6C4F" w:rsidRPr="006B1943" w:rsidRDefault="003A6C4F" w:rsidP="00081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="000814E8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814E8"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– 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</w:tr>
      <w:tr w:rsidR="003A6C4F" w:rsidRPr="006B1943" w14:paraId="28B2DC8F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84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85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86" w14:textId="77777777" w:rsidR="003A6C4F" w:rsidRPr="006B1943" w:rsidRDefault="00F71FDB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 единицы*</w:t>
            </w:r>
          </w:p>
        </w:tc>
        <w:tc>
          <w:tcPr>
            <w:tcW w:w="1560" w:type="dxa"/>
          </w:tcPr>
          <w:p w14:paraId="28B2DC87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88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89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8B2DC8A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8B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8B2DC8C" w14:textId="77777777" w:rsidR="003A6C4F" w:rsidRPr="006B1943" w:rsidRDefault="004C31DD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1418" w:type="dxa"/>
            <w:vMerge/>
          </w:tcPr>
          <w:p w14:paraId="28B2DC8D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8E" w14:textId="77777777" w:rsidR="003A6C4F" w:rsidRPr="006B1943" w:rsidRDefault="003A6C4F" w:rsidP="00FF0A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9B" w14:textId="77777777" w:rsidTr="00FF0A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DC90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8B2DC91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92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93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94" w14:textId="77777777" w:rsidR="003A6C4F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</w:t>
            </w:r>
            <w:r w:rsidR="003A6C4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14:paraId="28B2DC95" w14:textId="77777777" w:rsidR="003A6C4F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28B2DC96" w14:textId="77777777" w:rsidR="003A6C4F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14:paraId="28B2DC97" w14:textId="77777777" w:rsidR="003A6C4F" w:rsidRPr="006B1943" w:rsidRDefault="000D36A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14:paraId="28B2DC98" w14:textId="77777777" w:rsidR="003A6C4F" w:rsidRPr="006B1943" w:rsidRDefault="000D36AF" w:rsidP="0087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</w:t>
            </w:r>
            <w:r w:rsidR="003A6C4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8B2DC99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9A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A6C4F" w:rsidRPr="006B1943" w14:paraId="28B2DCA7" w14:textId="77777777" w:rsidTr="00FF0A3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9C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2DC9D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B2DC9E" w14:textId="77777777" w:rsidR="003A6C4F" w:rsidRPr="006B1943" w:rsidRDefault="003A6C4F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B2DC9F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2DCA0" w14:textId="77777777" w:rsidR="003A6C4F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</w:t>
            </w:r>
            <w:r w:rsidR="003A6C4F"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2DCA1" w14:textId="77777777" w:rsidR="003A6C4F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2DCA2" w14:textId="77777777" w:rsidR="003A6C4F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B2DCA3" w14:textId="77777777" w:rsidR="003A6C4F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B2DCA4" w14:textId="77777777" w:rsidR="003A6C4F" w:rsidRPr="006B1943" w:rsidRDefault="000D36AF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B2DCA5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8B2DCA6" w14:textId="77777777" w:rsidR="003A6C4F" w:rsidRPr="006B1943" w:rsidRDefault="003A6C4F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4464" w:rsidRPr="006B1943" w14:paraId="28B2DCB2" w14:textId="77777777" w:rsidTr="00E955DE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2DCA8" w14:textId="77777777" w:rsidR="004B4464" w:rsidRPr="006B1943" w:rsidRDefault="004B4464" w:rsidP="004B4464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подпун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 1.2:</w:t>
            </w:r>
          </w:p>
        </w:tc>
        <w:tc>
          <w:tcPr>
            <w:tcW w:w="1701" w:type="dxa"/>
          </w:tcPr>
          <w:p w14:paraId="28B2DCA9" w14:textId="77777777" w:rsidR="004B4464" w:rsidRPr="006B1943" w:rsidRDefault="004B4464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AA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AB" w14:textId="322ABFB0" w:rsidR="004B4464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  <w:r w:rsidR="004B4464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AC" w14:textId="44159713" w:rsidR="004B4464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95</w:t>
            </w:r>
            <w:r w:rsidR="004B4464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AD" w14:textId="60C08631" w:rsidR="004B4464" w:rsidRPr="00DD23AD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95</w:t>
            </w:r>
            <w:r w:rsidR="004B4464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14:paraId="28B2DCAE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95,0</w:t>
            </w:r>
          </w:p>
        </w:tc>
        <w:tc>
          <w:tcPr>
            <w:tcW w:w="1276" w:type="dxa"/>
          </w:tcPr>
          <w:p w14:paraId="28B2DCAF" w14:textId="0DCDA81D" w:rsidR="004B4464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="004B4464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</w:tcPr>
          <w:p w14:paraId="28B2DCB0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8B2DCB1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4464" w:rsidRPr="006B1943" w14:paraId="28B2DCBD" w14:textId="77777777" w:rsidTr="00E955DE"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2DCB3" w14:textId="77777777" w:rsidR="004B4464" w:rsidRPr="006B1943" w:rsidRDefault="004B4464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8B2DCB4" w14:textId="77777777" w:rsidR="004B4464" w:rsidRPr="006B1943" w:rsidRDefault="004B4464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CB5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B6" w14:textId="2D49EC17" w:rsidR="004B4464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34" w:type="dxa"/>
          </w:tcPr>
          <w:p w14:paraId="28B2DCB7" w14:textId="530ADFF2" w:rsidR="004B4464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95</w:t>
            </w:r>
            <w:r w:rsidR="004B4464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B8" w14:textId="04AD4A32" w:rsidR="004B4464" w:rsidRPr="00DD23AD" w:rsidRDefault="00200F85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95</w:t>
            </w:r>
            <w:r w:rsidR="004B4464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14:paraId="28B2DCB9" w14:textId="77777777" w:rsidR="004B4464" w:rsidRPr="006B1943" w:rsidRDefault="004B4464" w:rsidP="00DC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95,0</w:t>
            </w:r>
          </w:p>
        </w:tc>
        <w:tc>
          <w:tcPr>
            <w:tcW w:w="1276" w:type="dxa"/>
          </w:tcPr>
          <w:p w14:paraId="28B2DCBA" w14:textId="0281830E" w:rsidR="004B4464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418" w:type="dxa"/>
            <w:vMerge/>
          </w:tcPr>
          <w:p w14:paraId="28B2DCBB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BC" w14:textId="77777777" w:rsidR="004B4464" w:rsidRPr="006B1943" w:rsidRDefault="004B4464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52C" w:rsidRPr="006B1943" w14:paraId="28B2DCC8" w14:textId="77777777" w:rsidTr="00E955DE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CBE" w14:textId="77777777" w:rsidR="0068652C" w:rsidRPr="006B1943" w:rsidRDefault="0068652C" w:rsidP="004B446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6B1943">
              <w:rPr>
                <w:rFonts w:ascii="Times New Roman" w:hAnsi="Times New Roman" w:cs="Times New Roman"/>
              </w:rPr>
              <w:t>Итого по пункту 1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B2DCBF" w14:textId="77777777" w:rsidR="0068652C" w:rsidRPr="006B1943" w:rsidRDefault="0068652C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C0" w14:textId="77777777" w:rsidR="0068652C" w:rsidRPr="006B1943" w:rsidRDefault="0068652C" w:rsidP="0003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C1" w14:textId="76CD3895" w:rsidR="0068652C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68652C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C2" w14:textId="7EB905C8" w:rsidR="0068652C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14:paraId="28B2DCC3" w14:textId="2F9DD714" w:rsidR="0068652C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</w:t>
            </w:r>
            <w:r w:rsidR="0068652C"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14:paraId="28B2DCC4" w14:textId="77777777" w:rsidR="0068652C" w:rsidRPr="006B1943" w:rsidRDefault="0068652C" w:rsidP="00A73D6F">
            <w:pPr>
              <w:jc w:val="center"/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00,0</w:t>
            </w:r>
          </w:p>
        </w:tc>
        <w:tc>
          <w:tcPr>
            <w:tcW w:w="1276" w:type="dxa"/>
          </w:tcPr>
          <w:p w14:paraId="28B2DCC5" w14:textId="7F9A5F7C" w:rsidR="0068652C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A73D6F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</w:tcPr>
          <w:p w14:paraId="28B2DCC6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8B2DCC7" w14:textId="77777777" w:rsidR="0068652C" w:rsidRPr="006B1943" w:rsidRDefault="0068652C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00F85" w:rsidRPr="006B1943" w14:paraId="28B2DCD3" w14:textId="77777777" w:rsidTr="00E955DE"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C9" w14:textId="77777777" w:rsidR="00200F85" w:rsidRPr="006B1943" w:rsidRDefault="00200F85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B2DCCA" w14:textId="77777777" w:rsidR="00200F85" w:rsidRPr="006B1943" w:rsidRDefault="00200F85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</w:tcPr>
          <w:p w14:paraId="28B2DCCB" w14:textId="77777777" w:rsidR="00200F85" w:rsidRPr="006B1943" w:rsidRDefault="00200F85" w:rsidP="0003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CC" w14:textId="5DF17A70" w:rsidR="00200F85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8B2DCCD" w14:textId="36F7C807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134" w:type="dxa"/>
          </w:tcPr>
          <w:p w14:paraId="28B2DCCE" w14:textId="4587A211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276" w:type="dxa"/>
          </w:tcPr>
          <w:p w14:paraId="28B2DCCF" w14:textId="77777777" w:rsidR="00200F85" w:rsidRPr="006B1943" w:rsidRDefault="00200F85" w:rsidP="00A73D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00,0</w:t>
            </w:r>
          </w:p>
        </w:tc>
        <w:tc>
          <w:tcPr>
            <w:tcW w:w="1276" w:type="dxa"/>
          </w:tcPr>
          <w:p w14:paraId="28B2DCD0" w14:textId="1E8B7EFB" w:rsidR="00200F85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418" w:type="dxa"/>
            <w:vMerge/>
          </w:tcPr>
          <w:p w14:paraId="28B2DCD1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</w:tcPr>
          <w:p w14:paraId="28B2DCD2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00F85" w:rsidRPr="006B1943" w14:paraId="28B2DCDE" w14:textId="77777777" w:rsidTr="00E955DE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DCD4" w14:textId="77777777" w:rsidR="00200F85" w:rsidRPr="006B1943" w:rsidRDefault="00200F85" w:rsidP="004B4464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Пр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B2DCD5" w14:textId="77777777" w:rsidR="00200F85" w:rsidRPr="006B1943" w:rsidRDefault="00200F85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затрат, в том числе:</w:t>
            </w:r>
          </w:p>
        </w:tc>
        <w:tc>
          <w:tcPr>
            <w:tcW w:w="1560" w:type="dxa"/>
          </w:tcPr>
          <w:p w14:paraId="28B2DCD6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14:paraId="28B2DCD7" w14:textId="412F4AF2" w:rsidR="00200F85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8B2DCD8" w14:textId="4D88E265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134" w:type="dxa"/>
          </w:tcPr>
          <w:p w14:paraId="28B2DCD9" w14:textId="509F8E19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276" w:type="dxa"/>
          </w:tcPr>
          <w:p w14:paraId="28B2DCDA" w14:textId="77777777" w:rsidR="00200F85" w:rsidRPr="006B1943" w:rsidRDefault="00200F85" w:rsidP="00A73D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00,0</w:t>
            </w:r>
          </w:p>
        </w:tc>
        <w:tc>
          <w:tcPr>
            <w:tcW w:w="1276" w:type="dxa"/>
          </w:tcPr>
          <w:p w14:paraId="28B2DCDB" w14:textId="38FB49F9" w:rsidR="00200F85" w:rsidRPr="007E161E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418" w:type="dxa"/>
            <w:vMerge w:val="restart"/>
          </w:tcPr>
          <w:p w14:paraId="28B2DCDC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8B2DCDD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00F85" w:rsidRPr="006B1943" w14:paraId="28B2DCE9" w14:textId="77777777" w:rsidTr="00E955DE"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DF" w14:textId="77777777" w:rsidR="00200F85" w:rsidRPr="006B1943" w:rsidRDefault="00200F85" w:rsidP="00F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8B2DCE0" w14:textId="77777777" w:rsidR="00200F85" w:rsidRPr="006B1943" w:rsidRDefault="00200F85" w:rsidP="0003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города Новосибир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B2DCE1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2DCE2" w14:textId="631CF829" w:rsidR="00200F85" w:rsidRPr="006B1943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2DCE3" w14:textId="04086C0D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2DCE4" w14:textId="7D463D99" w:rsidR="00200F85" w:rsidRPr="00DD23AD" w:rsidRDefault="00200F85" w:rsidP="00A73D6F">
            <w:pPr>
              <w:jc w:val="center"/>
            </w:pPr>
            <w:r w:rsidRPr="00DD23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B2DCE5" w14:textId="77777777" w:rsidR="00200F85" w:rsidRPr="006B1943" w:rsidRDefault="00200F85" w:rsidP="00A73D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B2DCE6" w14:textId="5A3582A3" w:rsidR="00200F85" w:rsidRPr="006B1943" w:rsidRDefault="00200F85" w:rsidP="00DD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DD23AD"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</w:t>
            </w:r>
            <w:r w:rsidRPr="007E16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B2DCE7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8B2DCE8" w14:textId="77777777" w:rsidR="00200F85" w:rsidRPr="006B1943" w:rsidRDefault="00200F85" w:rsidP="00F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8B2DCEA" w14:textId="77777777" w:rsidR="004C1312" w:rsidRPr="006B1943" w:rsidRDefault="004C1312" w:rsidP="006305D0">
      <w:pPr>
        <w:pStyle w:val="ConsPlusNormal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="108" w:tblpY="222"/>
        <w:tblW w:w="0" w:type="auto"/>
        <w:tblLook w:val="04A0" w:firstRow="1" w:lastRow="0" w:firstColumn="1" w:lastColumn="0" w:noHBand="0" w:noVBand="1"/>
      </w:tblPr>
      <w:tblGrid>
        <w:gridCol w:w="1558"/>
        <w:gridCol w:w="13967"/>
      </w:tblGrid>
      <w:tr w:rsidR="004C1312" w:rsidRPr="006B1943" w14:paraId="28B2DCEE" w14:textId="77777777" w:rsidTr="00FA6FBE">
        <w:trPr>
          <w:trHeight w:val="568"/>
        </w:trPr>
        <w:tc>
          <w:tcPr>
            <w:tcW w:w="1558" w:type="dxa"/>
          </w:tcPr>
          <w:p w14:paraId="28B2DCEB" w14:textId="77777777" w:rsidR="004C1312" w:rsidRPr="006B1943" w:rsidRDefault="00FA6FBE" w:rsidP="00FA6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чания:</w:t>
            </w:r>
          </w:p>
        </w:tc>
        <w:tc>
          <w:tcPr>
            <w:tcW w:w="13967" w:type="dxa"/>
          </w:tcPr>
          <w:p w14:paraId="28B2DCEC" w14:textId="77777777" w:rsidR="00061BAF" w:rsidRPr="006B1943" w:rsidRDefault="00061BAF" w:rsidP="00FA6FB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* – </w:t>
            </w:r>
            <w:r w:rsidR="00F71FDB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оимость единицы определяется на основании заключенного муниципального контракта (</w:t>
            </w:r>
            <w:r w:rsidR="00AE2D68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говора</w:t>
            </w:r>
            <w:r w:rsidR="00F71FDB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или сметы расходов;</w:t>
            </w:r>
          </w:p>
          <w:p w14:paraId="28B2DCED" w14:textId="77777777" w:rsidR="00061BAF" w:rsidRPr="006B1943" w:rsidRDefault="00F71FDB" w:rsidP="00FA6FB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**</w:t>
            </w:r>
            <w:r w:rsidR="00061BAF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количество </w:t>
            </w:r>
            <w:r w:rsidR="004D1565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="00061BAF" w:rsidRPr="006B1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пределяется техническим заданием.</w:t>
            </w:r>
          </w:p>
        </w:tc>
      </w:tr>
    </w:tbl>
    <w:p w14:paraId="28B2DCEF" w14:textId="1498355A" w:rsidR="00C74555" w:rsidRDefault="00C74555" w:rsidP="006305D0">
      <w:pPr>
        <w:pStyle w:val="ConsPlusNormal"/>
        <w:jc w:val="both"/>
      </w:pPr>
    </w:p>
    <w:p w14:paraId="2E43743F" w14:textId="0E8B9BF4" w:rsidR="00C74555" w:rsidRDefault="00C74555" w:rsidP="00C74555">
      <w:pPr>
        <w:tabs>
          <w:tab w:val="left" w:pos="6607"/>
        </w:tabs>
      </w:pPr>
      <w:r>
        <w:tab/>
        <w:t>_____________________</w:t>
      </w:r>
    </w:p>
    <w:p w14:paraId="6870D9F0" w14:textId="4C65A9C6" w:rsidR="00C74555" w:rsidRDefault="00C74555" w:rsidP="00C74555"/>
    <w:p w14:paraId="23A002F3" w14:textId="77777777" w:rsidR="00842A31" w:rsidRDefault="00842A31" w:rsidP="00C74555">
      <w:pPr>
        <w:sectPr w:rsidR="00842A31" w:rsidSect="00842A31">
          <w:headerReference w:type="default" r:id="rId14"/>
          <w:pgSz w:w="16838" w:h="11906" w:orient="landscape"/>
          <w:pgMar w:top="1418" w:right="536" w:bottom="426" w:left="993" w:header="708" w:footer="708" w:gutter="0"/>
          <w:pgNumType w:start="1"/>
          <w:cols w:space="708"/>
          <w:titlePg/>
          <w:docGrid w:linePitch="360"/>
        </w:sectPr>
      </w:pPr>
    </w:p>
    <w:p w14:paraId="6D6F5F8D" w14:textId="6F6548B2" w:rsidR="0065000C" w:rsidRPr="002365CF" w:rsidRDefault="0065000C" w:rsidP="0065000C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4B1A27A" w14:textId="77777777" w:rsidR="0065000C" w:rsidRDefault="0065000C" w:rsidP="0065000C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мэ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B2FEB6" w14:textId="77777777" w:rsidR="0065000C" w:rsidRPr="002365CF" w:rsidRDefault="0065000C" w:rsidP="0065000C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26E23E2C" w14:textId="77777777" w:rsidR="0065000C" w:rsidRPr="007152DF" w:rsidRDefault="0065000C" w:rsidP="0065000C">
      <w:pPr>
        <w:tabs>
          <w:tab w:val="left" w:pos="6804"/>
        </w:tabs>
        <w:autoSpaceDE w:val="0"/>
        <w:autoSpaceDN w:val="0"/>
        <w:adjustRightInd w:val="0"/>
        <w:spacing w:after="0" w:line="240" w:lineRule="atLeast"/>
        <w:ind w:left="11624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</w:t>
      </w:r>
      <w:r w:rsidRPr="0023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14:paraId="28B2DCFD" w14:textId="77777777" w:rsidR="004C1312" w:rsidRPr="006B1943" w:rsidRDefault="004C1312" w:rsidP="00CD36B7">
      <w:pPr>
        <w:pStyle w:val="ConsPlusNormal"/>
        <w:ind w:firstLine="540"/>
        <w:jc w:val="both"/>
      </w:pPr>
    </w:p>
    <w:p w14:paraId="28B2DD16" w14:textId="77777777" w:rsidR="004C1312" w:rsidRPr="006B1943" w:rsidRDefault="004C1312" w:rsidP="004C1312">
      <w:pPr>
        <w:spacing w:after="0" w:line="240" w:lineRule="auto"/>
        <w:contextualSpacing/>
      </w:pPr>
    </w:p>
    <w:p w14:paraId="28B2DD18" w14:textId="77777777" w:rsidR="00CD36B7" w:rsidRPr="006B1943" w:rsidRDefault="00803CC1" w:rsidP="006305D0">
      <w:pPr>
        <w:pStyle w:val="ConsPlusNormal"/>
        <w:ind w:firstLine="540"/>
        <w:jc w:val="center"/>
        <w:rPr>
          <w:b/>
        </w:rPr>
      </w:pPr>
      <w:r w:rsidRPr="006B1943">
        <w:rPr>
          <w:b/>
        </w:rPr>
        <w:t xml:space="preserve">6. </w:t>
      </w:r>
      <w:r w:rsidR="00CD36B7" w:rsidRPr="006B1943">
        <w:rPr>
          <w:b/>
        </w:rPr>
        <w:t xml:space="preserve">Финансовое обеспечение </w:t>
      </w:r>
      <w:r w:rsidR="004950AB" w:rsidRPr="006B1943">
        <w:rPr>
          <w:b/>
        </w:rPr>
        <w:t>П</w:t>
      </w:r>
      <w:r w:rsidR="00CD36B7" w:rsidRPr="006B1943">
        <w:rPr>
          <w:b/>
        </w:rPr>
        <w:t>рограммы</w:t>
      </w:r>
    </w:p>
    <w:p w14:paraId="28B2DD19" w14:textId="77777777" w:rsidR="00CD36B7" w:rsidRPr="006B1943" w:rsidRDefault="00CD36B7" w:rsidP="00CD36B7">
      <w:pPr>
        <w:pStyle w:val="ConsPlusNormal"/>
        <w:ind w:firstLine="540"/>
        <w:jc w:val="both"/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63"/>
        <w:gridCol w:w="5399"/>
        <w:gridCol w:w="1276"/>
        <w:gridCol w:w="1417"/>
        <w:gridCol w:w="1418"/>
        <w:gridCol w:w="1417"/>
        <w:gridCol w:w="3544"/>
      </w:tblGrid>
      <w:tr w:rsidR="00DD43CB" w:rsidRPr="006B1943" w14:paraId="28B2DD1D" w14:textId="77777777" w:rsidTr="00AD4706">
        <w:tc>
          <w:tcPr>
            <w:tcW w:w="663" w:type="dxa"/>
            <w:vMerge w:val="restart"/>
          </w:tcPr>
          <w:p w14:paraId="28B2DD1A" w14:textId="77777777" w:rsidR="00DD43CB" w:rsidRPr="006B1943" w:rsidRDefault="00DD43CB" w:rsidP="003B5367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 xml:space="preserve">№ </w:t>
            </w:r>
            <w:proofErr w:type="gramStart"/>
            <w:r w:rsidRPr="006B1943">
              <w:rPr>
                <w:sz w:val="24"/>
                <w:szCs w:val="24"/>
              </w:rPr>
              <w:t>п</w:t>
            </w:r>
            <w:proofErr w:type="gramEnd"/>
            <w:r w:rsidR="003B5367" w:rsidRPr="006B1943">
              <w:rPr>
                <w:sz w:val="24"/>
                <w:szCs w:val="24"/>
              </w:rPr>
              <w:t>/</w:t>
            </w:r>
            <w:r w:rsidRPr="006B1943">
              <w:rPr>
                <w:sz w:val="24"/>
                <w:szCs w:val="24"/>
              </w:rPr>
              <w:t>п</w:t>
            </w:r>
          </w:p>
        </w:tc>
        <w:tc>
          <w:tcPr>
            <w:tcW w:w="5399" w:type="dxa"/>
            <w:vMerge w:val="restart"/>
          </w:tcPr>
          <w:p w14:paraId="28B2DD1B" w14:textId="77777777" w:rsidR="00DD43CB" w:rsidRPr="006B1943" w:rsidRDefault="00DD43CB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5"/>
          </w:tcPr>
          <w:p w14:paraId="28B2DD1C" w14:textId="77777777" w:rsidR="00DD43CB" w:rsidRPr="006B1943" w:rsidRDefault="00DD43CB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DD43CB" w:rsidRPr="006B1943" w14:paraId="28B2DD24" w14:textId="77777777" w:rsidTr="00AD4706">
        <w:tc>
          <w:tcPr>
            <w:tcW w:w="663" w:type="dxa"/>
            <w:vMerge/>
          </w:tcPr>
          <w:p w14:paraId="28B2DD1E" w14:textId="77777777" w:rsidR="00DD43CB" w:rsidRPr="006B1943" w:rsidRDefault="00DD43CB" w:rsidP="00DD4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  <w:vMerge/>
          </w:tcPr>
          <w:p w14:paraId="28B2DD1F" w14:textId="77777777" w:rsidR="00DD43CB" w:rsidRPr="006B1943" w:rsidRDefault="00DD43CB" w:rsidP="00DD4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14:paraId="28B2DD20" w14:textId="77777777" w:rsidR="00DD43CB" w:rsidRPr="006B1943" w:rsidRDefault="00DD43CB" w:rsidP="004950A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 xml:space="preserve">Период реализации </w:t>
            </w:r>
            <w:r w:rsidR="000266EF" w:rsidRPr="006B1943">
              <w:rPr>
                <w:sz w:val="24"/>
                <w:szCs w:val="24"/>
              </w:rPr>
              <w:t>П</w:t>
            </w:r>
            <w:r w:rsidRPr="006B1943">
              <w:rPr>
                <w:sz w:val="24"/>
                <w:szCs w:val="24"/>
              </w:rPr>
              <w:t>рограммы по годам</w:t>
            </w:r>
          </w:p>
        </w:tc>
        <w:tc>
          <w:tcPr>
            <w:tcW w:w="3544" w:type="dxa"/>
            <w:vMerge w:val="restart"/>
          </w:tcPr>
          <w:p w14:paraId="28B2DD21" w14:textId="77777777" w:rsidR="0033650C" w:rsidRPr="006B1943" w:rsidRDefault="00DD43CB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 xml:space="preserve">Всего </w:t>
            </w:r>
          </w:p>
          <w:p w14:paraId="28B2DD22" w14:textId="77777777" w:rsidR="00DD43CB" w:rsidRPr="006B1943" w:rsidRDefault="00DD43CB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по</w:t>
            </w:r>
          </w:p>
          <w:p w14:paraId="28B2DD23" w14:textId="77777777" w:rsidR="00DD43CB" w:rsidRPr="006B1943" w:rsidRDefault="004950AB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П</w:t>
            </w:r>
            <w:r w:rsidR="00DD43CB" w:rsidRPr="006B1943">
              <w:rPr>
                <w:sz w:val="24"/>
                <w:szCs w:val="24"/>
              </w:rPr>
              <w:t>рограмме</w:t>
            </w:r>
          </w:p>
        </w:tc>
      </w:tr>
      <w:tr w:rsidR="0033650C" w:rsidRPr="006B1943" w14:paraId="28B2DD2C" w14:textId="77777777" w:rsidTr="00AD4706">
        <w:tc>
          <w:tcPr>
            <w:tcW w:w="663" w:type="dxa"/>
            <w:vMerge/>
          </w:tcPr>
          <w:p w14:paraId="28B2DD25" w14:textId="77777777" w:rsidR="00DD43CB" w:rsidRPr="006B1943" w:rsidRDefault="00DD43CB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vMerge/>
          </w:tcPr>
          <w:p w14:paraId="28B2DD26" w14:textId="77777777" w:rsidR="00DD43CB" w:rsidRPr="006B1943" w:rsidRDefault="00DD43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2DD27" w14:textId="77777777" w:rsidR="00DD43CB" w:rsidRPr="006B1943" w:rsidRDefault="00E26E40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28B2DD28" w14:textId="77777777" w:rsidR="00DD43CB" w:rsidRPr="006B1943" w:rsidRDefault="00E26E40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28B2DD29" w14:textId="77777777" w:rsidR="00DD43CB" w:rsidRPr="006B1943" w:rsidRDefault="00E26E40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28B2DD2A" w14:textId="77777777" w:rsidR="00DD43CB" w:rsidRPr="006B1943" w:rsidRDefault="00E26E40" w:rsidP="00DD43CB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2024</w:t>
            </w:r>
          </w:p>
        </w:tc>
        <w:tc>
          <w:tcPr>
            <w:tcW w:w="3544" w:type="dxa"/>
            <w:vMerge/>
          </w:tcPr>
          <w:p w14:paraId="28B2DD2B" w14:textId="77777777" w:rsidR="00DD43CB" w:rsidRPr="006B1943" w:rsidRDefault="00DD43CB">
            <w:pPr>
              <w:rPr>
                <w:sz w:val="24"/>
                <w:szCs w:val="24"/>
              </w:rPr>
            </w:pPr>
          </w:p>
        </w:tc>
      </w:tr>
    </w:tbl>
    <w:p w14:paraId="28B2DD2D" w14:textId="77777777" w:rsidR="00DD43CB" w:rsidRPr="006B1943" w:rsidRDefault="00DD43CB" w:rsidP="0033650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1276"/>
        <w:gridCol w:w="1417"/>
        <w:gridCol w:w="1418"/>
        <w:gridCol w:w="1417"/>
        <w:gridCol w:w="3544"/>
      </w:tblGrid>
      <w:tr w:rsidR="0033650C" w:rsidRPr="006B1943" w14:paraId="28B2DD35" w14:textId="77777777" w:rsidTr="00AD4706">
        <w:trPr>
          <w:tblHeader/>
        </w:trPr>
        <w:tc>
          <w:tcPr>
            <w:tcW w:w="668" w:type="dxa"/>
          </w:tcPr>
          <w:p w14:paraId="28B2DD2E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1</w:t>
            </w:r>
          </w:p>
        </w:tc>
        <w:tc>
          <w:tcPr>
            <w:tcW w:w="5394" w:type="dxa"/>
          </w:tcPr>
          <w:p w14:paraId="28B2DD2F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B2DD30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B2DD31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B2DD32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8B2DD33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B2DD34" w14:textId="77777777" w:rsidR="00DD43CB" w:rsidRPr="006B1943" w:rsidRDefault="00DD43CB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7</w:t>
            </w:r>
          </w:p>
        </w:tc>
      </w:tr>
      <w:tr w:rsidR="00E26E40" w:rsidRPr="006B1943" w14:paraId="28B2DD3D" w14:textId="77777777" w:rsidTr="00AD4706">
        <w:tc>
          <w:tcPr>
            <w:tcW w:w="668" w:type="dxa"/>
            <w:vMerge w:val="restart"/>
          </w:tcPr>
          <w:p w14:paraId="28B2DD36" w14:textId="77777777" w:rsidR="00E26E40" w:rsidRPr="006B1943" w:rsidRDefault="00E26E40" w:rsidP="0033650C">
            <w:pPr>
              <w:jc w:val="center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1</w:t>
            </w:r>
          </w:p>
        </w:tc>
        <w:tc>
          <w:tcPr>
            <w:tcW w:w="5394" w:type="dxa"/>
          </w:tcPr>
          <w:p w14:paraId="28B2DD37" w14:textId="77777777" w:rsidR="00E26E40" w:rsidRPr="006B1943" w:rsidRDefault="00E26E40" w:rsidP="0033650C">
            <w:pPr>
              <w:jc w:val="both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Бюджет города Новосибирска, в том числе:</w:t>
            </w:r>
          </w:p>
        </w:tc>
        <w:tc>
          <w:tcPr>
            <w:tcW w:w="1276" w:type="dxa"/>
          </w:tcPr>
          <w:p w14:paraId="28B2DD38" w14:textId="1236D155" w:rsidR="00E26E40" w:rsidRPr="006B1943" w:rsidRDefault="0065000C" w:rsidP="00DD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23A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8B2DD39" w14:textId="2196C3FD" w:rsidR="00E26E40" w:rsidRPr="006B1943" w:rsidRDefault="0065000C" w:rsidP="00E26E40">
            <w:pPr>
              <w:jc w:val="center"/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28B2DD3A" w14:textId="037445C9" w:rsidR="00E26E40" w:rsidRPr="006B1943" w:rsidRDefault="0065000C" w:rsidP="00E26E40">
            <w:pPr>
              <w:jc w:val="center"/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8B2DD3B" w14:textId="77777777" w:rsidR="00E26E40" w:rsidRPr="006B1943" w:rsidRDefault="000D36AF" w:rsidP="00E26E40">
            <w:pPr>
              <w:jc w:val="center"/>
            </w:pPr>
            <w:r w:rsidRPr="006B1943">
              <w:rPr>
                <w:sz w:val="24"/>
                <w:szCs w:val="24"/>
              </w:rPr>
              <w:t>54000,</w:t>
            </w:r>
            <w:r w:rsidR="00E26E40" w:rsidRPr="006B1943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28B2DD3C" w14:textId="386A8BE2" w:rsidR="00E26E40" w:rsidRPr="006B1943" w:rsidRDefault="0065000C" w:rsidP="00DD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23AD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</w:tr>
      <w:tr w:rsidR="00E26E40" w:rsidRPr="006B1943" w14:paraId="28B2DD45" w14:textId="77777777" w:rsidTr="00AD4706">
        <w:tc>
          <w:tcPr>
            <w:tcW w:w="668" w:type="dxa"/>
            <w:vMerge/>
          </w:tcPr>
          <w:p w14:paraId="28B2DD3E" w14:textId="77777777" w:rsidR="00E26E40" w:rsidRPr="006B1943" w:rsidRDefault="00E26E4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14:paraId="28B2DD3F" w14:textId="77777777" w:rsidR="00E26E40" w:rsidRPr="006B1943" w:rsidRDefault="00E26E40" w:rsidP="004A64AF">
            <w:pPr>
              <w:jc w:val="both"/>
              <w:rPr>
                <w:sz w:val="24"/>
                <w:szCs w:val="24"/>
              </w:rPr>
            </w:pPr>
            <w:r w:rsidRPr="006B1943">
              <w:rPr>
                <w:sz w:val="24"/>
                <w:szCs w:val="24"/>
              </w:rPr>
              <w:t>Управление делами мэрии города Новосибирска</w:t>
            </w:r>
          </w:p>
        </w:tc>
        <w:tc>
          <w:tcPr>
            <w:tcW w:w="1276" w:type="dxa"/>
          </w:tcPr>
          <w:p w14:paraId="28B2DD40" w14:textId="3D9D212A" w:rsidR="00E26E40" w:rsidRPr="006B1943" w:rsidRDefault="0065000C" w:rsidP="00DD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23A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8B2DD41" w14:textId="2A004D31" w:rsidR="00E26E40" w:rsidRPr="006B1943" w:rsidRDefault="0065000C" w:rsidP="00E26E40">
            <w:pPr>
              <w:jc w:val="center"/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28B2DD42" w14:textId="5AC52B73" w:rsidR="00E26E40" w:rsidRPr="006B1943" w:rsidRDefault="0065000C" w:rsidP="00E26E40">
            <w:pPr>
              <w:jc w:val="center"/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</w:t>
            </w:r>
            <w:r w:rsidR="00E26E40" w:rsidRPr="006B194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8B2DD43" w14:textId="77777777" w:rsidR="00E26E40" w:rsidRPr="006B1943" w:rsidRDefault="000D36AF" w:rsidP="00E26E40">
            <w:pPr>
              <w:jc w:val="center"/>
            </w:pPr>
            <w:r w:rsidRPr="006B1943">
              <w:rPr>
                <w:sz w:val="24"/>
                <w:szCs w:val="24"/>
              </w:rPr>
              <w:t>54000,</w:t>
            </w:r>
            <w:r w:rsidR="00E26E40" w:rsidRPr="006B1943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28B2DD44" w14:textId="1D2EF5D6" w:rsidR="00E26E40" w:rsidRPr="006B1943" w:rsidRDefault="0065000C" w:rsidP="00DD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23AD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</w:tr>
      <w:tr w:rsidR="00E26E40" w:rsidRPr="006B1943" w14:paraId="28B2DD4C" w14:textId="77777777" w:rsidTr="00AD4706">
        <w:tc>
          <w:tcPr>
            <w:tcW w:w="6062" w:type="dxa"/>
            <w:gridSpan w:val="2"/>
          </w:tcPr>
          <w:p w14:paraId="28B2DD46" w14:textId="248366F4" w:rsidR="00E26E40" w:rsidRPr="006B1943" w:rsidRDefault="007E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26E40" w:rsidRPr="006B1943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28B2DD47" w14:textId="48C1F7B8" w:rsidR="00E26E40" w:rsidRPr="006B1943" w:rsidRDefault="0065000C" w:rsidP="00DD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23A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28B2DD48" w14:textId="12AF171B" w:rsidR="00E26E40" w:rsidRPr="006B1943" w:rsidRDefault="0065000C" w:rsidP="0033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28B2DD49" w14:textId="576A5B4F" w:rsidR="00E26E40" w:rsidRPr="006B1943" w:rsidRDefault="0065000C" w:rsidP="00E26E40">
            <w:pPr>
              <w:jc w:val="center"/>
            </w:pPr>
            <w:r>
              <w:rPr>
                <w:sz w:val="24"/>
                <w:szCs w:val="24"/>
              </w:rPr>
              <w:t>485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8B2DD4A" w14:textId="77777777" w:rsidR="00E26E40" w:rsidRPr="006B1943" w:rsidRDefault="000D36AF" w:rsidP="00E26E40">
            <w:pPr>
              <w:jc w:val="center"/>
            </w:pPr>
            <w:r w:rsidRPr="006B1943">
              <w:rPr>
                <w:sz w:val="24"/>
                <w:szCs w:val="24"/>
              </w:rPr>
              <w:t>54000,</w:t>
            </w:r>
            <w:r w:rsidR="00E26E40" w:rsidRPr="006B1943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14:paraId="28B2DD4B" w14:textId="0EED4AAF" w:rsidR="00E26E40" w:rsidRPr="006B1943" w:rsidRDefault="0065000C" w:rsidP="00DD23AD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DD23AD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00</w:t>
            </w:r>
            <w:r w:rsidR="000D36AF" w:rsidRPr="006B1943">
              <w:rPr>
                <w:sz w:val="24"/>
                <w:szCs w:val="24"/>
              </w:rPr>
              <w:t>,0</w:t>
            </w:r>
          </w:p>
        </w:tc>
      </w:tr>
    </w:tbl>
    <w:p w14:paraId="28B2DD4D" w14:textId="77777777" w:rsidR="00A90D76" w:rsidRPr="006B1943" w:rsidRDefault="00A90D76"/>
    <w:p w14:paraId="28B2DD4E" w14:textId="77777777" w:rsidR="00580A68" w:rsidRDefault="004C1312" w:rsidP="004C1312">
      <w:pPr>
        <w:jc w:val="center"/>
      </w:pPr>
      <w:r w:rsidRPr="006B1943">
        <w:t>________________</w:t>
      </w:r>
    </w:p>
    <w:p w14:paraId="28B2DD4F" w14:textId="77777777" w:rsidR="00580A68" w:rsidRDefault="00580A68"/>
    <w:p w14:paraId="28B2DD50" w14:textId="77777777" w:rsidR="00580A68" w:rsidRDefault="00580A68"/>
    <w:p w14:paraId="28B2DD51" w14:textId="77777777" w:rsidR="00580A68" w:rsidRDefault="00580A68"/>
    <w:p w14:paraId="28B2DD52" w14:textId="77777777" w:rsidR="00580A68" w:rsidRDefault="00580A68" w:rsidP="00AD4706"/>
    <w:p w14:paraId="28B2DD53" w14:textId="77777777" w:rsidR="00580A68" w:rsidRDefault="00580A68"/>
    <w:p w14:paraId="28B2DD54" w14:textId="77777777" w:rsidR="00580A68" w:rsidRDefault="00580A68"/>
    <w:p w14:paraId="28B2DD55" w14:textId="77777777" w:rsidR="00580A68" w:rsidRDefault="00580A68"/>
    <w:p w14:paraId="28B2DD56" w14:textId="77777777" w:rsidR="00580A68" w:rsidRDefault="00580A68"/>
    <w:sectPr w:rsidR="00580A68" w:rsidSect="00DD43CB">
      <w:headerReference w:type="default" r:id="rId15"/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5887" w14:textId="77777777" w:rsidR="002519B2" w:rsidRDefault="002519B2">
      <w:pPr>
        <w:spacing w:after="0" w:line="240" w:lineRule="auto"/>
      </w:pPr>
      <w:r>
        <w:separator/>
      </w:r>
    </w:p>
  </w:endnote>
  <w:endnote w:type="continuationSeparator" w:id="0">
    <w:p w14:paraId="4714871E" w14:textId="77777777" w:rsidR="002519B2" w:rsidRDefault="002519B2">
      <w:pPr>
        <w:spacing w:after="0" w:line="240" w:lineRule="auto"/>
      </w:pPr>
      <w:r>
        <w:continuationSeparator/>
      </w:r>
    </w:p>
  </w:endnote>
  <w:endnote w:type="continuationNotice" w:id="1">
    <w:p w14:paraId="34015351" w14:textId="77777777" w:rsidR="002519B2" w:rsidRDefault="0025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1B9D" w14:textId="77777777" w:rsidR="002519B2" w:rsidRDefault="002519B2">
      <w:pPr>
        <w:spacing w:after="0" w:line="240" w:lineRule="auto"/>
      </w:pPr>
      <w:r>
        <w:separator/>
      </w:r>
    </w:p>
  </w:footnote>
  <w:footnote w:type="continuationSeparator" w:id="0">
    <w:p w14:paraId="64026276" w14:textId="77777777" w:rsidR="002519B2" w:rsidRDefault="002519B2">
      <w:pPr>
        <w:spacing w:after="0" w:line="240" w:lineRule="auto"/>
      </w:pPr>
      <w:r>
        <w:continuationSeparator/>
      </w:r>
    </w:p>
  </w:footnote>
  <w:footnote w:type="continuationNotice" w:id="1">
    <w:p w14:paraId="687F33AF" w14:textId="77777777" w:rsidR="002519B2" w:rsidRDefault="00251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3139"/>
      <w:docPartObj>
        <w:docPartGallery w:val="Page Numbers (Top of Page)"/>
        <w:docPartUnique/>
      </w:docPartObj>
    </w:sdtPr>
    <w:sdtEndPr/>
    <w:sdtContent>
      <w:p w14:paraId="102D7C9B" w14:textId="16F50D99" w:rsidR="00842A31" w:rsidRDefault="00522D67">
        <w:pPr>
          <w:pStyle w:val="a3"/>
          <w:jc w:val="center"/>
        </w:pPr>
        <w:r>
          <w:t xml:space="preserve"> </w:t>
        </w:r>
      </w:p>
    </w:sdtContent>
  </w:sdt>
  <w:p w14:paraId="60AA4A2F" w14:textId="77777777" w:rsidR="00842A31" w:rsidRDefault="00842A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DD60" w14:textId="3E4738B7" w:rsidR="00AD4706" w:rsidRPr="00EF41DE" w:rsidRDefault="00EF41DE" w:rsidP="00EF41DE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65391"/>
      <w:docPartObj>
        <w:docPartGallery w:val="Page Numbers (Top of Page)"/>
        <w:docPartUnique/>
      </w:docPartObj>
    </w:sdtPr>
    <w:sdtEndPr/>
    <w:sdtContent>
      <w:p w14:paraId="6BC3D6CB" w14:textId="476F02E4" w:rsidR="00842A31" w:rsidRDefault="00842A31">
        <w:pPr>
          <w:pStyle w:val="a3"/>
          <w:jc w:val="center"/>
        </w:pPr>
        <w:r w:rsidRPr="00717FD7">
          <w:rPr>
            <w:rFonts w:ascii="Times New Roman" w:hAnsi="Times New Roman" w:cs="Times New Roman"/>
          </w:rPr>
          <w:fldChar w:fldCharType="begin"/>
        </w:r>
        <w:r w:rsidRPr="00717FD7">
          <w:rPr>
            <w:rFonts w:ascii="Times New Roman" w:hAnsi="Times New Roman" w:cs="Times New Roman"/>
          </w:rPr>
          <w:instrText>PAGE   \* MERGEFORMAT</w:instrText>
        </w:r>
        <w:r w:rsidRPr="00717FD7">
          <w:rPr>
            <w:rFonts w:ascii="Times New Roman" w:hAnsi="Times New Roman" w:cs="Times New Roman"/>
          </w:rPr>
          <w:fldChar w:fldCharType="separate"/>
        </w:r>
        <w:r w:rsidR="008E1483">
          <w:rPr>
            <w:rFonts w:ascii="Times New Roman" w:hAnsi="Times New Roman" w:cs="Times New Roman"/>
            <w:noProof/>
          </w:rPr>
          <w:t>3</w:t>
        </w:r>
        <w:r w:rsidRPr="00717FD7">
          <w:rPr>
            <w:rFonts w:ascii="Times New Roman" w:hAnsi="Times New Roman" w:cs="Times New Roman"/>
          </w:rPr>
          <w:fldChar w:fldCharType="end"/>
        </w:r>
      </w:p>
    </w:sdtContent>
  </w:sdt>
  <w:p w14:paraId="5967EA99" w14:textId="441E2C47" w:rsidR="00EF41DE" w:rsidRPr="00EF41DE" w:rsidRDefault="00EF41DE" w:rsidP="00842A3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858B" w14:textId="12BD0FE4" w:rsidR="00EF41DE" w:rsidRPr="00842A31" w:rsidRDefault="00EF41DE" w:rsidP="00842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2A9"/>
    <w:multiLevelType w:val="hybridMultilevel"/>
    <w:tmpl w:val="FA5E6F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33E4"/>
    <w:multiLevelType w:val="hybridMultilevel"/>
    <w:tmpl w:val="97DC5E82"/>
    <w:lvl w:ilvl="0" w:tplc="6E5A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14A36156"/>
    <w:multiLevelType w:val="multilevel"/>
    <w:tmpl w:val="194A81C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4">
    <w:nsid w:val="1C115F47"/>
    <w:multiLevelType w:val="hybridMultilevel"/>
    <w:tmpl w:val="666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F0D"/>
    <w:multiLevelType w:val="hybridMultilevel"/>
    <w:tmpl w:val="F6BAC116"/>
    <w:lvl w:ilvl="0" w:tplc="AD227A5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B201538"/>
    <w:multiLevelType w:val="hybridMultilevel"/>
    <w:tmpl w:val="CCAC9948"/>
    <w:lvl w:ilvl="0" w:tplc="5B9A828C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D7B84"/>
    <w:multiLevelType w:val="multilevel"/>
    <w:tmpl w:val="9D02D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E8127D"/>
    <w:multiLevelType w:val="hybridMultilevel"/>
    <w:tmpl w:val="2CEE0DDA"/>
    <w:lvl w:ilvl="0" w:tplc="01D801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973F4"/>
    <w:multiLevelType w:val="hybridMultilevel"/>
    <w:tmpl w:val="48F2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88F"/>
    <w:multiLevelType w:val="hybridMultilevel"/>
    <w:tmpl w:val="C0DA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50E687C"/>
    <w:multiLevelType w:val="hybridMultilevel"/>
    <w:tmpl w:val="72862304"/>
    <w:lvl w:ilvl="0" w:tplc="E4E27712">
      <w:start w:val="4"/>
      <w:numFmt w:val="decimal"/>
      <w:lvlText w:val="%1."/>
      <w:lvlJc w:val="left"/>
      <w:pPr>
        <w:ind w:left="6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24" w:hanging="360"/>
      </w:pPr>
    </w:lvl>
    <w:lvl w:ilvl="2" w:tplc="0419001B" w:tentative="1">
      <w:start w:val="1"/>
      <w:numFmt w:val="lowerRoman"/>
      <w:lvlText w:val="%3."/>
      <w:lvlJc w:val="right"/>
      <w:pPr>
        <w:ind w:left="7644" w:hanging="180"/>
      </w:pPr>
    </w:lvl>
    <w:lvl w:ilvl="3" w:tplc="0419000F" w:tentative="1">
      <w:start w:val="1"/>
      <w:numFmt w:val="decimal"/>
      <w:lvlText w:val="%4."/>
      <w:lvlJc w:val="left"/>
      <w:pPr>
        <w:ind w:left="8364" w:hanging="360"/>
      </w:pPr>
    </w:lvl>
    <w:lvl w:ilvl="4" w:tplc="04190019" w:tentative="1">
      <w:start w:val="1"/>
      <w:numFmt w:val="lowerLetter"/>
      <w:lvlText w:val="%5."/>
      <w:lvlJc w:val="left"/>
      <w:pPr>
        <w:ind w:left="9084" w:hanging="360"/>
      </w:pPr>
    </w:lvl>
    <w:lvl w:ilvl="5" w:tplc="0419001B" w:tentative="1">
      <w:start w:val="1"/>
      <w:numFmt w:val="lowerRoman"/>
      <w:lvlText w:val="%6."/>
      <w:lvlJc w:val="right"/>
      <w:pPr>
        <w:ind w:left="9804" w:hanging="180"/>
      </w:pPr>
    </w:lvl>
    <w:lvl w:ilvl="6" w:tplc="0419000F" w:tentative="1">
      <w:start w:val="1"/>
      <w:numFmt w:val="decimal"/>
      <w:lvlText w:val="%7."/>
      <w:lvlJc w:val="left"/>
      <w:pPr>
        <w:ind w:left="10524" w:hanging="360"/>
      </w:pPr>
    </w:lvl>
    <w:lvl w:ilvl="7" w:tplc="04190019" w:tentative="1">
      <w:start w:val="1"/>
      <w:numFmt w:val="lowerLetter"/>
      <w:lvlText w:val="%8."/>
      <w:lvlJc w:val="left"/>
      <w:pPr>
        <w:ind w:left="11244" w:hanging="360"/>
      </w:pPr>
    </w:lvl>
    <w:lvl w:ilvl="8" w:tplc="0419001B" w:tentative="1">
      <w:start w:val="1"/>
      <w:numFmt w:val="lowerRoman"/>
      <w:lvlText w:val="%9."/>
      <w:lvlJc w:val="right"/>
      <w:pPr>
        <w:ind w:left="11964" w:hanging="180"/>
      </w:pPr>
    </w:lvl>
  </w:abstractNum>
  <w:abstractNum w:abstractNumId="13">
    <w:nsid w:val="4B292632"/>
    <w:multiLevelType w:val="hybridMultilevel"/>
    <w:tmpl w:val="FDE60D3A"/>
    <w:lvl w:ilvl="0" w:tplc="455677EC">
      <w:start w:val="4"/>
      <w:numFmt w:val="decimal"/>
      <w:lvlText w:val="%1."/>
      <w:lvlJc w:val="left"/>
      <w:pPr>
        <w:ind w:left="5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4" w:hanging="360"/>
      </w:pPr>
    </w:lvl>
    <w:lvl w:ilvl="2" w:tplc="0419001B" w:tentative="1">
      <w:start w:val="1"/>
      <w:numFmt w:val="lowerRoman"/>
      <w:lvlText w:val="%3."/>
      <w:lvlJc w:val="right"/>
      <w:pPr>
        <w:ind w:left="7284" w:hanging="180"/>
      </w:pPr>
    </w:lvl>
    <w:lvl w:ilvl="3" w:tplc="0419000F" w:tentative="1">
      <w:start w:val="1"/>
      <w:numFmt w:val="decimal"/>
      <w:lvlText w:val="%4."/>
      <w:lvlJc w:val="left"/>
      <w:pPr>
        <w:ind w:left="8004" w:hanging="360"/>
      </w:pPr>
    </w:lvl>
    <w:lvl w:ilvl="4" w:tplc="04190019" w:tentative="1">
      <w:start w:val="1"/>
      <w:numFmt w:val="lowerLetter"/>
      <w:lvlText w:val="%5."/>
      <w:lvlJc w:val="left"/>
      <w:pPr>
        <w:ind w:left="8724" w:hanging="360"/>
      </w:pPr>
    </w:lvl>
    <w:lvl w:ilvl="5" w:tplc="0419001B" w:tentative="1">
      <w:start w:val="1"/>
      <w:numFmt w:val="lowerRoman"/>
      <w:lvlText w:val="%6."/>
      <w:lvlJc w:val="right"/>
      <w:pPr>
        <w:ind w:left="9444" w:hanging="180"/>
      </w:pPr>
    </w:lvl>
    <w:lvl w:ilvl="6" w:tplc="0419000F" w:tentative="1">
      <w:start w:val="1"/>
      <w:numFmt w:val="decimal"/>
      <w:lvlText w:val="%7."/>
      <w:lvlJc w:val="left"/>
      <w:pPr>
        <w:ind w:left="10164" w:hanging="360"/>
      </w:pPr>
    </w:lvl>
    <w:lvl w:ilvl="7" w:tplc="04190019" w:tentative="1">
      <w:start w:val="1"/>
      <w:numFmt w:val="lowerLetter"/>
      <w:lvlText w:val="%8."/>
      <w:lvlJc w:val="left"/>
      <w:pPr>
        <w:ind w:left="10884" w:hanging="360"/>
      </w:pPr>
    </w:lvl>
    <w:lvl w:ilvl="8" w:tplc="0419001B" w:tentative="1">
      <w:start w:val="1"/>
      <w:numFmt w:val="lowerRoman"/>
      <w:lvlText w:val="%9."/>
      <w:lvlJc w:val="right"/>
      <w:pPr>
        <w:ind w:left="11604" w:hanging="180"/>
      </w:pPr>
    </w:lvl>
  </w:abstractNum>
  <w:abstractNum w:abstractNumId="14">
    <w:nsid w:val="4CBA4247"/>
    <w:multiLevelType w:val="hybridMultilevel"/>
    <w:tmpl w:val="8E887DD2"/>
    <w:lvl w:ilvl="0" w:tplc="6ECAC4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9810B9"/>
    <w:multiLevelType w:val="hybridMultilevel"/>
    <w:tmpl w:val="D512C3E4"/>
    <w:lvl w:ilvl="0" w:tplc="A4501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578F5DC8"/>
    <w:multiLevelType w:val="hybridMultilevel"/>
    <w:tmpl w:val="58B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305D"/>
    <w:multiLevelType w:val="hybridMultilevel"/>
    <w:tmpl w:val="766ED500"/>
    <w:lvl w:ilvl="0" w:tplc="E9F04438">
      <w:start w:val="2020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4672"/>
    <w:multiLevelType w:val="hybridMultilevel"/>
    <w:tmpl w:val="D6C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52112"/>
    <w:multiLevelType w:val="hybridMultilevel"/>
    <w:tmpl w:val="4948B572"/>
    <w:lvl w:ilvl="0" w:tplc="64B04E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1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7"/>
    <w:rsid w:val="000009A8"/>
    <w:rsid w:val="00000B66"/>
    <w:rsid w:val="0000103E"/>
    <w:rsid w:val="0002215E"/>
    <w:rsid w:val="000266EF"/>
    <w:rsid w:val="0002691E"/>
    <w:rsid w:val="00033C2F"/>
    <w:rsid w:val="0003463F"/>
    <w:rsid w:val="00036F9E"/>
    <w:rsid w:val="00040CE4"/>
    <w:rsid w:val="000439FE"/>
    <w:rsid w:val="00055A10"/>
    <w:rsid w:val="00061BAF"/>
    <w:rsid w:val="00063B06"/>
    <w:rsid w:val="00066127"/>
    <w:rsid w:val="0007352E"/>
    <w:rsid w:val="000808DD"/>
    <w:rsid w:val="000814E8"/>
    <w:rsid w:val="000836DA"/>
    <w:rsid w:val="00084868"/>
    <w:rsid w:val="000912A0"/>
    <w:rsid w:val="0009238C"/>
    <w:rsid w:val="000B0CC8"/>
    <w:rsid w:val="000D2E65"/>
    <w:rsid w:val="000D36AF"/>
    <w:rsid w:val="000D3F1B"/>
    <w:rsid w:val="000D4182"/>
    <w:rsid w:val="000E0CAE"/>
    <w:rsid w:val="000E2E57"/>
    <w:rsid w:val="000E7FE1"/>
    <w:rsid w:val="000F1AA1"/>
    <w:rsid w:val="0010130F"/>
    <w:rsid w:val="001045C8"/>
    <w:rsid w:val="00115C5F"/>
    <w:rsid w:val="0012711E"/>
    <w:rsid w:val="0013384D"/>
    <w:rsid w:val="00140169"/>
    <w:rsid w:val="00140A6B"/>
    <w:rsid w:val="00143DEA"/>
    <w:rsid w:val="00176E24"/>
    <w:rsid w:val="001A0FA6"/>
    <w:rsid w:val="001A42E4"/>
    <w:rsid w:val="001B275A"/>
    <w:rsid w:val="001C05CC"/>
    <w:rsid w:val="001C1CD3"/>
    <w:rsid w:val="001E524F"/>
    <w:rsid w:val="00200F85"/>
    <w:rsid w:val="00204C8F"/>
    <w:rsid w:val="002313A2"/>
    <w:rsid w:val="002519B2"/>
    <w:rsid w:val="0025234B"/>
    <w:rsid w:val="00294E80"/>
    <w:rsid w:val="002A5544"/>
    <w:rsid w:val="002A6F2E"/>
    <w:rsid w:val="002C5264"/>
    <w:rsid w:val="002E2568"/>
    <w:rsid w:val="002E43CC"/>
    <w:rsid w:val="002E5E7E"/>
    <w:rsid w:val="002F3EB6"/>
    <w:rsid w:val="00301FA7"/>
    <w:rsid w:val="00302CA8"/>
    <w:rsid w:val="00311148"/>
    <w:rsid w:val="00313A8E"/>
    <w:rsid w:val="00317DEC"/>
    <w:rsid w:val="0033340F"/>
    <w:rsid w:val="003340AB"/>
    <w:rsid w:val="0033650C"/>
    <w:rsid w:val="00363C66"/>
    <w:rsid w:val="0036687E"/>
    <w:rsid w:val="00372ED4"/>
    <w:rsid w:val="00380ACB"/>
    <w:rsid w:val="00397F9C"/>
    <w:rsid w:val="003A4132"/>
    <w:rsid w:val="003A67A0"/>
    <w:rsid w:val="003A6C4F"/>
    <w:rsid w:val="003B2A11"/>
    <w:rsid w:val="003B5367"/>
    <w:rsid w:val="003C246E"/>
    <w:rsid w:val="003C5A24"/>
    <w:rsid w:val="003C7244"/>
    <w:rsid w:val="003D0303"/>
    <w:rsid w:val="003D23E1"/>
    <w:rsid w:val="003E668A"/>
    <w:rsid w:val="003F3935"/>
    <w:rsid w:val="003F5FF5"/>
    <w:rsid w:val="00405191"/>
    <w:rsid w:val="004056DF"/>
    <w:rsid w:val="00405F61"/>
    <w:rsid w:val="00406C04"/>
    <w:rsid w:val="00415E2A"/>
    <w:rsid w:val="0042266E"/>
    <w:rsid w:val="00423741"/>
    <w:rsid w:val="0042575E"/>
    <w:rsid w:val="00434AC2"/>
    <w:rsid w:val="0043512F"/>
    <w:rsid w:val="00436D01"/>
    <w:rsid w:val="00436F87"/>
    <w:rsid w:val="004408D7"/>
    <w:rsid w:val="0046100B"/>
    <w:rsid w:val="0046656D"/>
    <w:rsid w:val="00466EF6"/>
    <w:rsid w:val="00473A8B"/>
    <w:rsid w:val="0047668D"/>
    <w:rsid w:val="004776CC"/>
    <w:rsid w:val="00490E38"/>
    <w:rsid w:val="00491236"/>
    <w:rsid w:val="00491251"/>
    <w:rsid w:val="004950AB"/>
    <w:rsid w:val="00496BCD"/>
    <w:rsid w:val="004A333C"/>
    <w:rsid w:val="004A64AF"/>
    <w:rsid w:val="004B2E96"/>
    <w:rsid w:val="004B38D4"/>
    <w:rsid w:val="004B4464"/>
    <w:rsid w:val="004B5599"/>
    <w:rsid w:val="004B7099"/>
    <w:rsid w:val="004C1312"/>
    <w:rsid w:val="004C31DD"/>
    <w:rsid w:val="004D1565"/>
    <w:rsid w:val="004D1D9D"/>
    <w:rsid w:val="005053A1"/>
    <w:rsid w:val="00506FAA"/>
    <w:rsid w:val="00522D67"/>
    <w:rsid w:val="0052372C"/>
    <w:rsid w:val="00526820"/>
    <w:rsid w:val="005334F9"/>
    <w:rsid w:val="005339D2"/>
    <w:rsid w:val="005351D0"/>
    <w:rsid w:val="00544C0B"/>
    <w:rsid w:val="00554274"/>
    <w:rsid w:val="00555BE8"/>
    <w:rsid w:val="00580A68"/>
    <w:rsid w:val="00585B61"/>
    <w:rsid w:val="005B35D6"/>
    <w:rsid w:val="005B395B"/>
    <w:rsid w:val="005B4DB9"/>
    <w:rsid w:val="005B797A"/>
    <w:rsid w:val="005C1ED6"/>
    <w:rsid w:val="005E2067"/>
    <w:rsid w:val="005E27FC"/>
    <w:rsid w:val="005E4063"/>
    <w:rsid w:val="005F0C1E"/>
    <w:rsid w:val="005F47C1"/>
    <w:rsid w:val="0060090F"/>
    <w:rsid w:val="00605FEC"/>
    <w:rsid w:val="006305D0"/>
    <w:rsid w:val="0065000C"/>
    <w:rsid w:val="00651D2D"/>
    <w:rsid w:val="006521EB"/>
    <w:rsid w:val="00655667"/>
    <w:rsid w:val="00665AF8"/>
    <w:rsid w:val="006713ED"/>
    <w:rsid w:val="00673696"/>
    <w:rsid w:val="00673891"/>
    <w:rsid w:val="00684DE4"/>
    <w:rsid w:val="0068652C"/>
    <w:rsid w:val="00687E68"/>
    <w:rsid w:val="00690464"/>
    <w:rsid w:val="0069748F"/>
    <w:rsid w:val="006A61E7"/>
    <w:rsid w:val="006A729E"/>
    <w:rsid w:val="006A7F7A"/>
    <w:rsid w:val="006B1943"/>
    <w:rsid w:val="006C7FCC"/>
    <w:rsid w:val="006D62AC"/>
    <w:rsid w:val="00710231"/>
    <w:rsid w:val="00711013"/>
    <w:rsid w:val="00717FD7"/>
    <w:rsid w:val="00732217"/>
    <w:rsid w:val="00732647"/>
    <w:rsid w:val="00737162"/>
    <w:rsid w:val="00737969"/>
    <w:rsid w:val="00740168"/>
    <w:rsid w:val="0074122B"/>
    <w:rsid w:val="00752CB3"/>
    <w:rsid w:val="00755CE8"/>
    <w:rsid w:val="00757B6E"/>
    <w:rsid w:val="00761B60"/>
    <w:rsid w:val="00762DAB"/>
    <w:rsid w:val="00767B4C"/>
    <w:rsid w:val="00773821"/>
    <w:rsid w:val="00786156"/>
    <w:rsid w:val="00796292"/>
    <w:rsid w:val="007A37EA"/>
    <w:rsid w:val="007B2188"/>
    <w:rsid w:val="007B2692"/>
    <w:rsid w:val="007B3280"/>
    <w:rsid w:val="007D6279"/>
    <w:rsid w:val="007D6F4A"/>
    <w:rsid w:val="007E161E"/>
    <w:rsid w:val="007E1829"/>
    <w:rsid w:val="007E3839"/>
    <w:rsid w:val="007E5AB1"/>
    <w:rsid w:val="007F10F9"/>
    <w:rsid w:val="007F39E0"/>
    <w:rsid w:val="00803CC1"/>
    <w:rsid w:val="00805DAF"/>
    <w:rsid w:val="00842A31"/>
    <w:rsid w:val="0084531D"/>
    <w:rsid w:val="00846025"/>
    <w:rsid w:val="00846A68"/>
    <w:rsid w:val="00864526"/>
    <w:rsid w:val="00873DA2"/>
    <w:rsid w:val="008741AA"/>
    <w:rsid w:val="008A222C"/>
    <w:rsid w:val="008A6EE9"/>
    <w:rsid w:val="008E0B50"/>
    <w:rsid w:val="008E1483"/>
    <w:rsid w:val="008E3348"/>
    <w:rsid w:val="008F25B9"/>
    <w:rsid w:val="008F4DEC"/>
    <w:rsid w:val="00902FED"/>
    <w:rsid w:val="00906362"/>
    <w:rsid w:val="009072F1"/>
    <w:rsid w:val="009138A4"/>
    <w:rsid w:val="00916DD3"/>
    <w:rsid w:val="00916E33"/>
    <w:rsid w:val="00924E68"/>
    <w:rsid w:val="009256EC"/>
    <w:rsid w:val="0092622F"/>
    <w:rsid w:val="00930A3B"/>
    <w:rsid w:val="0093190A"/>
    <w:rsid w:val="009333EF"/>
    <w:rsid w:val="00943AA8"/>
    <w:rsid w:val="0095711C"/>
    <w:rsid w:val="00957FAD"/>
    <w:rsid w:val="0096311B"/>
    <w:rsid w:val="00967786"/>
    <w:rsid w:val="00981A1A"/>
    <w:rsid w:val="00990D82"/>
    <w:rsid w:val="00992190"/>
    <w:rsid w:val="009B7A39"/>
    <w:rsid w:val="009D0AC2"/>
    <w:rsid w:val="009E2630"/>
    <w:rsid w:val="009F09E2"/>
    <w:rsid w:val="009F295B"/>
    <w:rsid w:val="00A10BC3"/>
    <w:rsid w:val="00A11880"/>
    <w:rsid w:val="00A17059"/>
    <w:rsid w:val="00A21901"/>
    <w:rsid w:val="00A22568"/>
    <w:rsid w:val="00A3004B"/>
    <w:rsid w:val="00A35E33"/>
    <w:rsid w:val="00A517B4"/>
    <w:rsid w:val="00A52145"/>
    <w:rsid w:val="00A552E0"/>
    <w:rsid w:val="00A60EC6"/>
    <w:rsid w:val="00A718B9"/>
    <w:rsid w:val="00A73D6F"/>
    <w:rsid w:val="00A751EB"/>
    <w:rsid w:val="00A75C25"/>
    <w:rsid w:val="00A82265"/>
    <w:rsid w:val="00A90D76"/>
    <w:rsid w:val="00A937E5"/>
    <w:rsid w:val="00A94A7C"/>
    <w:rsid w:val="00AA0D34"/>
    <w:rsid w:val="00AC299B"/>
    <w:rsid w:val="00AC3A50"/>
    <w:rsid w:val="00AD44F7"/>
    <w:rsid w:val="00AD4706"/>
    <w:rsid w:val="00AE1BC8"/>
    <w:rsid w:val="00AE2D68"/>
    <w:rsid w:val="00AE4912"/>
    <w:rsid w:val="00AF2E09"/>
    <w:rsid w:val="00AF51AB"/>
    <w:rsid w:val="00B027DE"/>
    <w:rsid w:val="00B04E5E"/>
    <w:rsid w:val="00B134D6"/>
    <w:rsid w:val="00B161F9"/>
    <w:rsid w:val="00B26F03"/>
    <w:rsid w:val="00B36128"/>
    <w:rsid w:val="00B37AB7"/>
    <w:rsid w:val="00B5173D"/>
    <w:rsid w:val="00B524C0"/>
    <w:rsid w:val="00B712AA"/>
    <w:rsid w:val="00B80EB5"/>
    <w:rsid w:val="00B86C80"/>
    <w:rsid w:val="00B92D7B"/>
    <w:rsid w:val="00BC3251"/>
    <w:rsid w:val="00BC7C70"/>
    <w:rsid w:val="00BD5426"/>
    <w:rsid w:val="00BE00A3"/>
    <w:rsid w:val="00BE03E7"/>
    <w:rsid w:val="00BE533E"/>
    <w:rsid w:val="00C207EE"/>
    <w:rsid w:val="00C26856"/>
    <w:rsid w:val="00C26BD0"/>
    <w:rsid w:val="00C4161C"/>
    <w:rsid w:val="00C54953"/>
    <w:rsid w:val="00C601D4"/>
    <w:rsid w:val="00C67A3E"/>
    <w:rsid w:val="00C715A9"/>
    <w:rsid w:val="00C74555"/>
    <w:rsid w:val="00C91776"/>
    <w:rsid w:val="00C9452D"/>
    <w:rsid w:val="00C97D4C"/>
    <w:rsid w:val="00CA309C"/>
    <w:rsid w:val="00CA4609"/>
    <w:rsid w:val="00CA6142"/>
    <w:rsid w:val="00CB28EC"/>
    <w:rsid w:val="00CB3744"/>
    <w:rsid w:val="00CC3268"/>
    <w:rsid w:val="00CC4A9E"/>
    <w:rsid w:val="00CC5A43"/>
    <w:rsid w:val="00CD36B7"/>
    <w:rsid w:val="00CD3848"/>
    <w:rsid w:val="00CD3BD3"/>
    <w:rsid w:val="00CF00A2"/>
    <w:rsid w:val="00CF0C49"/>
    <w:rsid w:val="00D02A14"/>
    <w:rsid w:val="00D06F6B"/>
    <w:rsid w:val="00D12027"/>
    <w:rsid w:val="00D12912"/>
    <w:rsid w:val="00D14438"/>
    <w:rsid w:val="00D14630"/>
    <w:rsid w:val="00D1612B"/>
    <w:rsid w:val="00D301C0"/>
    <w:rsid w:val="00D31563"/>
    <w:rsid w:val="00D35605"/>
    <w:rsid w:val="00D43606"/>
    <w:rsid w:val="00D55207"/>
    <w:rsid w:val="00D65CF6"/>
    <w:rsid w:val="00D71592"/>
    <w:rsid w:val="00D75683"/>
    <w:rsid w:val="00D804AA"/>
    <w:rsid w:val="00D81719"/>
    <w:rsid w:val="00D86F96"/>
    <w:rsid w:val="00D8746B"/>
    <w:rsid w:val="00DA6937"/>
    <w:rsid w:val="00DB1B01"/>
    <w:rsid w:val="00DB40A9"/>
    <w:rsid w:val="00DC0F3C"/>
    <w:rsid w:val="00DC257B"/>
    <w:rsid w:val="00DC3551"/>
    <w:rsid w:val="00DC423E"/>
    <w:rsid w:val="00DD23AD"/>
    <w:rsid w:val="00DD3693"/>
    <w:rsid w:val="00DD43CB"/>
    <w:rsid w:val="00DE1F40"/>
    <w:rsid w:val="00DE218F"/>
    <w:rsid w:val="00DF7958"/>
    <w:rsid w:val="00E05413"/>
    <w:rsid w:val="00E176AE"/>
    <w:rsid w:val="00E20FB5"/>
    <w:rsid w:val="00E26E40"/>
    <w:rsid w:val="00E32235"/>
    <w:rsid w:val="00E50E29"/>
    <w:rsid w:val="00E818FF"/>
    <w:rsid w:val="00E83769"/>
    <w:rsid w:val="00E8446F"/>
    <w:rsid w:val="00E90AB9"/>
    <w:rsid w:val="00E93808"/>
    <w:rsid w:val="00E955DE"/>
    <w:rsid w:val="00E96E40"/>
    <w:rsid w:val="00EA763F"/>
    <w:rsid w:val="00EB1CEC"/>
    <w:rsid w:val="00EB2221"/>
    <w:rsid w:val="00EC76FE"/>
    <w:rsid w:val="00EE2CF6"/>
    <w:rsid w:val="00EE7A77"/>
    <w:rsid w:val="00EF1A5F"/>
    <w:rsid w:val="00EF1EC7"/>
    <w:rsid w:val="00EF41DE"/>
    <w:rsid w:val="00EF60DD"/>
    <w:rsid w:val="00F15155"/>
    <w:rsid w:val="00F302D8"/>
    <w:rsid w:val="00F43E70"/>
    <w:rsid w:val="00F45B70"/>
    <w:rsid w:val="00F53DBA"/>
    <w:rsid w:val="00F54CC1"/>
    <w:rsid w:val="00F55510"/>
    <w:rsid w:val="00F6315E"/>
    <w:rsid w:val="00F6516A"/>
    <w:rsid w:val="00F662D8"/>
    <w:rsid w:val="00F71FDB"/>
    <w:rsid w:val="00F73041"/>
    <w:rsid w:val="00F74DBE"/>
    <w:rsid w:val="00F767E3"/>
    <w:rsid w:val="00F76CF4"/>
    <w:rsid w:val="00F76DDF"/>
    <w:rsid w:val="00F917D1"/>
    <w:rsid w:val="00F94998"/>
    <w:rsid w:val="00F96441"/>
    <w:rsid w:val="00FA40ED"/>
    <w:rsid w:val="00FA4626"/>
    <w:rsid w:val="00FA6FBE"/>
    <w:rsid w:val="00FB2EA5"/>
    <w:rsid w:val="00FC1D19"/>
    <w:rsid w:val="00FC3B28"/>
    <w:rsid w:val="00FD0A1C"/>
    <w:rsid w:val="00FD315A"/>
    <w:rsid w:val="00FE3543"/>
    <w:rsid w:val="00FE7C53"/>
    <w:rsid w:val="00FF0A3F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5D0"/>
    <w:pPr>
      <w:keepNext/>
      <w:widowControl w:val="0"/>
      <w:spacing w:before="600"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305D0"/>
    <w:pPr>
      <w:keepNext/>
      <w:widowControl w:val="0"/>
      <w:spacing w:before="600" w:after="30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05D0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05D0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305D0"/>
    <w:pPr>
      <w:keepNext/>
      <w:widowControl w:val="0"/>
      <w:spacing w:after="0" w:line="240" w:lineRule="auto"/>
      <w:ind w:left="652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305D0"/>
    <w:pPr>
      <w:keepNext/>
      <w:widowControl w:val="0"/>
      <w:spacing w:before="480"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05D0"/>
    <w:pPr>
      <w:keepNext/>
      <w:spacing w:before="600" w:after="0" w:line="24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305D0"/>
    <w:pPr>
      <w:keepNext/>
      <w:spacing w:after="0" w:line="240" w:lineRule="atLeast"/>
      <w:ind w:left="36" w:right="36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305D0"/>
    <w:pPr>
      <w:keepNext/>
      <w:spacing w:after="0" w:line="240" w:lineRule="atLeast"/>
      <w:ind w:left="36" w:right="36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127"/>
  </w:style>
  <w:style w:type="character" w:styleId="a5">
    <w:name w:val="page number"/>
    <w:basedOn w:val="a0"/>
    <w:uiPriority w:val="99"/>
    <w:rsid w:val="00066127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06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305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5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05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305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305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305D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6305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305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305D0"/>
    <w:rPr>
      <w:rFonts w:ascii="Cambria" w:eastAsia="Times New Roman" w:hAnsi="Cambria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305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05D0"/>
  </w:style>
  <w:style w:type="numbering" w:customStyle="1" w:styleId="11">
    <w:name w:val="Нет списка1"/>
    <w:next w:val="a2"/>
    <w:uiPriority w:val="99"/>
    <w:semiHidden/>
    <w:unhideWhenUsed/>
    <w:rsid w:val="006305D0"/>
  </w:style>
  <w:style w:type="paragraph" w:styleId="a9">
    <w:name w:val="caption"/>
    <w:basedOn w:val="a"/>
    <w:next w:val="a"/>
    <w:uiPriority w:val="99"/>
    <w:qFormat/>
    <w:rsid w:val="006305D0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6305D0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305D0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305D0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05D0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6305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305D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305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30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6305D0"/>
    <w:rPr>
      <w:vertAlign w:val="superscript"/>
    </w:rPr>
  </w:style>
  <w:style w:type="table" w:customStyle="1" w:styleId="12">
    <w:name w:val="Сетка таблицы1"/>
    <w:basedOn w:val="a1"/>
    <w:next w:val="a6"/>
    <w:rsid w:val="0063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5D0"/>
    <w:rPr>
      <w:rFonts w:ascii="Courier New" w:eastAsia="Times New Roman" w:hAnsi="Courier New" w:cs="Times New Roman"/>
      <w:sz w:val="20"/>
      <w:szCs w:val="20"/>
    </w:rPr>
  </w:style>
  <w:style w:type="character" w:styleId="af4">
    <w:name w:val="Placeholder Text"/>
    <w:uiPriority w:val="99"/>
    <w:semiHidden/>
    <w:rsid w:val="006305D0"/>
    <w:rPr>
      <w:color w:val="808080"/>
    </w:rPr>
  </w:style>
  <w:style w:type="paragraph" w:styleId="af5">
    <w:name w:val="Revision"/>
    <w:hidden/>
    <w:uiPriority w:val="99"/>
    <w:semiHidden/>
    <w:rsid w:val="0063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uiPriority w:val="99"/>
    <w:semiHidden/>
    <w:unhideWhenUsed/>
    <w:rsid w:val="006305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5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5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аголовок 7 Знак1"/>
    <w:uiPriority w:val="99"/>
    <w:locked/>
    <w:rsid w:val="006305D0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72">
    <w:name w:val="Сетка таблицы7"/>
    <w:basedOn w:val="a1"/>
    <w:next w:val="a6"/>
    <w:uiPriority w:val="59"/>
    <w:rsid w:val="00C6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5D0"/>
    <w:pPr>
      <w:keepNext/>
      <w:widowControl w:val="0"/>
      <w:spacing w:before="600"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305D0"/>
    <w:pPr>
      <w:keepNext/>
      <w:widowControl w:val="0"/>
      <w:spacing w:before="600" w:after="30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05D0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05D0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305D0"/>
    <w:pPr>
      <w:keepNext/>
      <w:widowControl w:val="0"/>
      <w:spacing w:after="0" w:line="240" w:lineRule="auto"/>
      <w:ind w:left="652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305D0"/>
    <w:pPr>
      <w:keepNext/>
      <w:widowControl w:val="0"/>
      <w:spacing w:before="480"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05D0"/>
    <w:pPr>
      <w:keepNext/>
      <w:spacing w:before="600" w:after="0" w:line="24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305D0"/>
    <w:pPr>
      <w:keepNext/>
      <w:spacing w:after="0" w:line="240" w:lineRule="atLeast"/>
      <w:ind w:left="36" w:right="36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305D0"/>
    <w:pPr>
      <w:keepNext/>
      <w:spacing w:after="0" w:line="240" w:lineRule="atLeast"/>
      <w:ind w:left="36" w:right="36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127"/>
  </w:style>
  <w:style w:type="character" w:styleId="a5">
    <w:name w:val="page number"/>
    <w:basedOn w:val="a0"/>
    <w:uiPriority w:val="99"/>
    <w:rsid w:val="00066127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06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305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5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05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305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305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305D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6305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305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305D0"/>
    <w:rPr>
      <w:rFonts w:ascii="Cambria" w:eastAsia="Times New Roman" w:hAnsi="Cambria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305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05D0"/>
  </w:style>
  <w:style w:type="numbering" w:customStyle="1" w:styleId="11">
    <w:name w:val="Нет списка1"/>
    <w:next w:val="a2"/>
    <w:uiPriority w:val="99"/>
    <w:semiHidden/>
    <w:unhideWhenUsed/>
    <w:rsid w:val="006305D0"/>
  </w:style>
  <w:style w:type="paragraph" w:styleId="a9">
    <w:name w:val="caption"/>
    <w:basedOn w:val="a"/>
    <w:next w:val="a"/>
    <w:uiPriority w:val="99"/>
    <w:qFormat/>
    <w:rsid w:val="006305D0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6305D0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305D0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305D0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05D0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6305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305D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305D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305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30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6305D0"/>
    <w:rPr>
      <w:vertAlign w:val="superscript"/>
    </w:rPr>
  </w:style>
  <w:style w:type="table" w:customStyle="1" w:styleId="12">
    <w:name w:val="Сетка таблицы1"/>
    <w:basedOn w:val="a1"/>
    <w:next w:val="a6"/>
    <w:rsid w:val="0063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5D0"/>
    <w:rPr>
      <w:rFonts w:ascii="Courier New" w:eastAsia="Times New Roman" w:hAnsi="Courier New" w:cs="Times New Roman"/>
      <w:sz w:val="20"/>
      <w:szCs w:val="20"/>
    </w:rPr>
  </w:style>
  <w:style w:type="character" w:styleId="af4">
    <w:name w:val="Placeholder Text"/>
    <w:uiPriority w:val="99"/>
    <w:semiHidden/>
    <w:rsid w:val="006305D0"/>
    <w:rPr>
      <w:color w:val="808080"/>
    </w:rPr>
  </w:style>
  <w:style w:type="paragraph" w:styleId="af5">
    <w:name w:val="Revision"/>
    <w:hidden/>
    <w:uiPriority w:val="99"/>
    <w:semiHidden/>
    <w:rsid w:val="0063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uiPriority w:val="99"/>
    <w:semiHidden/>
    <w:unhideWhenUsed/>
    <w:rsid w:val="006305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5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5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аголовок 7 Знак1"/>
    <w:uiPriority w:val="99"/>
    <w:locked/>
    <w:rsid w:val="006305D0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72">
    <w:name w:val="Сетка таблицы7"/>
    <w:basedOn w:val="a1"/>
    <w:next w:val="a6"/>
    <w:uiPriority w:val="59"/>
    <w:rsid w:val="00C6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E8DE4A2F33847A2986CD75736AC48" ma:contentTypeVersion="0" ma:contentTypeDescription="Создание документа." ma:contentTypeScope="" ma:versionID="494a681884512b4efa5b2f9d394c8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BBA7-EAEF-49AB-8A3E-980E8D04B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40183-B7BD-4C5B-8C0C-CA92ECAB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37C97-D287-4BF7-A45A-0DC00CF0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27DAB-E16E-4D06-B133-6960C88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П ЭН</vt:lpstr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П ЭН</dc:title>
  <dc:creator>Белоусов Андрей Алексеевич</dc:creator>
  <cp:lastModifiedBy>Галицкая Наталия Геннадьевна</cp:lastModifiedBy>
  <cp:revision>9</cp:revision>
  <cp:lastPrinted>2021-06-15T04:02:00Z</cp:lastPrinted>
  <dcterms:created xsi:type="dcterms:W3CDTF">2021-04-19T07:07:00Z</dcterms:created>
  <dcterms:modified xsi:type="dcterms:W3CDTF">2021-06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8DE4A2F33847A2986CD75736AC48</vt:lpwstr>
  </property>
</Properties>
</file>